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396"/>
        <w:tblW w:w="14421" w:type="dxa"/>
        <w:tblLook w:val="04A0" w:firstRow="1" w:lastRow="0" w:firstColumn="1" w:lastColumn="0" w:noHBand="0" w:noVBand="1"/>
      </w:tblPr>
      <w:tblGrid>
        <w:gridCol w:w="1781"/>
        <w:gridCol w:w="4544"/>
        <w:gridCol w:w="5392"/>
        <w:gridCol w:w="2704"/>
      </w:tblGrid>
      <w:tr w:rsidR="00270B65" w:rsidRPr="00382D93" w14:paraId="01B7DB25" w14:textId="77777777" w:rsidTr="00E6577F">
        <w:trPr>
          <w:trHeight w:val="469"/>
        </w:trPr>
        <w:tc>
          <w:tcPr>
            <w:tcW w:w="1781" w:type="dxa"/>
          </w:tcPr>
          <w:p w14:paraId="667A6FD7" w14:textId="4EA78CD9" w:rsidR="0065390C" w:rsidRPr="001F114F" w:rsidRDefault="004E2247" w:rsidP="0007453D">
            <w:pPr>
              <w:rPr>
                <w:i/>
              </w:rPr>
            </w:pPr>
            <w:r>
              <w:rPr>
                <w:b/>
                <w:i/>
              </w:rPr>
              <w:t>30</w:t>
            </w:r>
            <w:r w:rsidR="00E6054D">
              <w:rPr>
                <w:b/>
                <w:i/>
              </w:rPr>
              <w:t>.</w:t>
            </w:r>
            <w:r w:rsidR="001F114F">
              <w:rPr>
                <w:b/>
                <w:i/>
              </w:rPr>
              <w:t>12</w:t>
            </w:r>
          </w:p>
          <w:p w14:paraId="02218731" w14:textId="77777777" w:rsidR="001A7A02" w:rsidRPr="00C0472E" w:rsidRDefault="00853181" w:rsidP="0007453D">
            <w:pPr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4544" w:type="dxa"/>
          </w:tcPr>
          <w:p w14:paraId="2C6BAE11" w14:textId="41742257" w:rsidR="007426B3" w:rsidRDefault="007426B3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17-00(</w:t>
            </w:r>
            <w:proofErr w:type="spellStart"/>
            <w:r>
              <w:rPr>
                <w:b/>
                <w:i/>
              </w:rPr>
              <w:t>вскр</w:t>
            </w:r>
            <w:proofErr w:type="spellEnd"/>
            <w:r>
              <w:rPr>
                <w:b/>
                <w:i/>
              </w:rPr>
              <w:t xml:space="preserve">) </w:t>
            </w:r>
            <w:r w:rsidRPr="007426B3">
              <w:rPr>
                <w:bCs/>
                <w:i/>
              </w:rPr>
              <w:t>9ч, Вечерня, Утреня, 1ч</w:t>
            </w:r>
          </w:p>
          <w:p w14:paraId="5B4C0E7C" w14:textId="6B86C620" w:rsidR="0065390C" w:rsidRDefault="000473D9" w:rsidP="0007453D">
            <w:pPr>
              <w:rPr>
                <w:i/>
              </w:rPr>
            </w:pPr>
            <w:r>
              <w:rPr>
                <w:b/>
                <w:i/>
              </w:rPr>
              <w:t>7</w:t>
            </w:r>
            <w:r w:rsidR="0065390C" w:rsidRPr="00091609">
              <w:rPr>
                <w:b/>
                <w:i/>
              </w:rPr>
              <w:t>-00</w:t>
            </w:r>
            <w:r w:rsidR="0065390C">
              <w:rPr>
                <w:i/>
              </w:rPr>
              <w:t xml:space="preserve"> Молебен </w:t>
            </w:r>
            <w:proofErr w:type="spellStart"/>
            <w:r w:rsidR="0065390C">
              <w:rPr>
                <w:i/>
              </w:rPr>
              <w:t>прп</w:t>
            </w:r>
            <w:proofErr w:type="gramStart"/>
            <w:r w:rsidR="0065390C">
              <w:rPr>
                <w:i/>
              </w:rPr>
              <w:t>.К</w:t>
            </w:r>
            <w:proofErr w:type="gramEnd"/>
            <w:r w:rsidR="0065390C">
              <w:rPr>
                <w:i/>
              </w:rPr>
              <w:t>ири</w:t>
            </w:r>
            <w:r w:rsidR="008D3C4A">
              <w:rPr>
                <w:i/>
              </w:rPr>
              <w:t>ллу,</w:t>
            </w:r>
            <w:r w:rsidR="0065390C">
              <w:rPr>
                <w:i/>
              </w:rPr>
              <w:t>Полунощница</w:t>
            </w:r>
            <w:proofErr w:type="spellEnd"/>
          </w:p>
          <w:p w14:paraId="0FD480EC" w14:textId="77777777" w:rsidR="0065390C" w:rsidRDefault="000473D9" w:rsidP="0007453D">
            <w:pPr>
              <w:rPr>
                <w:i/>
              </w:rPr>
            </w:pPr>
            <w:r>
              <w:rPr>
                <w:b/>
                <w:i/>
              </w:rPr>
              <w:t>8</w:t>
            </w:r>
            <w:r w:rsidR="0065390C" w:rsidRPr="00091609">
              <w:rPr>
                <w:b/>
                <w:i/>
              </w:rPr>
              <w:t>-00</w:t>
            </w:r>
            <w:r w:rsidR="0065390C">
              <w:rPr>
                <w:i/>
              </w:rPr>
              <w:t xml:space="preserve"> 3,6 </w:t>
            </w:r>
            <w:r>
              <w:rPr>
                <w:i/>
              </w:rPr>
              <w:t>Часы, Литургия, Молебен заказной</w:t>
            </w:r>
          </w:p>
        </w:tc>
        <w:tc>
          <w:tcPr>
            <w:tcW w:w="5392" w:type="dxa"/>
          </w:tcPr>
          <w:p w14:paraId="666287FE" w14:textId="58D7D803" w:rsidR="0065390C" w:rsidRPr="004B6F38" w:rsidRDefault="00055842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Про</w:t>
            </w:r>
            <w:r w:rsidR="007A102B">
              <w:rPr>
                <w:b/>
                <w:i/>
              </w:rPr>
              <w:t>рока Даниил</w:t>
            </w:r>
            <w:r w:rsidR="00911ACC">
              <w:rPr>
                <w:b/>
                <w:i/>
              </w:rPr>
              <w:t>а и трех отроков</w:t>
            </w:r>
            <w:r w:rsidR="007426B3">
              <w:rPr>
                <w:b/>
                <w:i/>
              </w:rPr>
              <w:t xml:space="preserve">: </w:t>
            </w:r>
            <w:proofErr w:type="spellStart"/>
            <w:r w:rsidR="007426B3">
              <w:rPr>
                <w:b/>
                <w:i/>
              </w:rPr>
              <w:t>Анании</w:t>
            </w:r>
            <w:proofErr w:type="spellEnd"/>
            <w:r w:rsidR="007426B3">
              <w:rPr>
                <w:b/>
                <w:i/>
              </w:rPr>
              <w:t xml:space="preserve">, </w:t>
            </w:r>
            <w:proofErr w:type="spellStart"/>
            <w:r w:rsidR="007426B3">
              <w:rPr>
                <w:b/>
                <w:i/>
              </w:rPr>
              <w:t>Азарии</w:t>
            </w:r>
            <w:proofErr w:type="spellEnd"/>
            <w:r w:rsidR="007426B3">
              <w:rPr>
                <w:b/>
                <w:i/>
              </w:rPr>
              <w:t xml:space="preserve"> и </w:t>
            </w:r>
            <w:proofErr w:type="spellStart"/>
            <w:r w:rsidR="007426B3">
              <w:rPr>
                <w:b/>
                <w:i/>
              </w:rPr>
              <w:t>Мисаила</w:t>
            </w:r>
            <w:proofErr w:type="spellEnd"/>
            <w:r w:rsidR="007426B3">
              <w:rPr>
                <w:b/>
                <w:i/>
              </w:rPr>
              <w:t>.</w:t>
            </w:r>
          </w:p>
        </w:tc>
        <w:tc>
          <w:tcPr>
            <w:tcW w:w="2704" w:type="dxa"/>
          </w:tcPr>
          <w:p w14:paraId="571A3628" w14:textId="77777777" w:rsidR="006179A8" w:rsidRDefault="006179A8" w:rsidP="006179A8">
            <w:r>
              <w:t>Служащий:</w:t>
            </w:r>
          </w:p>
          <w:p w14:paraId="239C7D57" w14:textId="77777777" w:rsidR="006179A8" w:rsidRDefault="006179A8" w:rsidP="006179A8">
            <w:r>
              <w:t>Помогающий:</w:t>
            </w:r>
          </w:p>
          <w:p w14:paraId="7963B8DC" w14:textId="3CF59537" w:rsidR="0065390C" w:rsidRDefault="006179A8" w:rsidP="006179A8">
            <w:r>
              <w:t>Регент:</w:t>
            </w:r>
            <w:r w:rsidR="007426B3">
              <w:t xml:space="preserve"> Дружинина О.Н.</w:t>
            </w:r>
          </w:p>
        </w:tc>
      </w:tr>
      <w:tr w:rsidR="00270B65" w:rsidRPr="00382D93" w14:paraId="319A5D69" w14:textId="77777777" w:rsidTr="00E6577F">
        <w:trPr>
          <w:trHeight w:val="889"/>
        </w:trPr>
        <w:tc>
          <w:tcPr>
            <w:tcW w:w="1781" w:type="dxa"/>
          </w:tcPr>
          <w:p w14:paraId="055EBA71" w14:textId="523235A0" w:rsidR="001A7A02" w:rsidRPr="001F114F" w:rsidRDefault="004E2247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1F114F">
              <w:rPr>
                <w:b/>
                <w:i/>
              </w:rPr>
              <w:t>.12</w:t>
            </w:r>
          </w:p>
          <w:p w14:paraId="1E2323AC" w14:textId="77777777" w:rsidR="0065390C" w:rsidRDefault="00853181" w:rsidP="0007453D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  <w:p w14:paraId="451C44CF" w14:textId="77777777" w:rsidR="00853181" w:rsidRPr="00B50930" w:rsidRDefault="00853181" w:rsidP="0007453D">
            <w:pPr>
              <w:rPr>
                <w:i/>
              </w:rPr>
            </w:pPr>
          </w:p>
        </w:tc>
        <w:tc>
          <w:tcPr>
            <w:tcW w:w="4544" w:type="dxa"/>
          </w:tcPr>
          <w:p w14:paraId="545BA3C2" w14:textId="7FFFE095" w:rsidR="004E2247" w:rsidRDefault="004E2247" w:rsidP="004E2247">
            <w:pPr>
              <w:rPr>
                <w:i/>
              </w:rPr>
            </w:pPr>
          </w:p>
          <w:p w14:paraId="5AA63718" w14:textId="68F1CB52" w:rsidR="004E2247" w:rsidRPr="004B2ED3" w:rsidRDefault="004E2247" w:rsidP="004E2247">
            <w:pPr>
              <w:rPr>
                <w:i/>
                <w:color w:val="0070C0"/>
              </w:rPr>
            </w:pPr>
            <w:r w:rsidRPr="004B2ED3">
              <w:rPr>
                <w:b/>
                <w:i/>
                <w:color w:val="0070C0"/>
              </w:rPr>
              <w:t>17-00</w:t>
            </w:r>
            <w:r>
              <w:rPr>
                <w:i/>
                <w:color w:val="0070C0"/>
              </w:rPr>
              <w:t xml:space="preserve">  </w:t>
            </w:r>
            <w:r w:rsidR="00602921">
              <w:rPr>
                <w:i/>
                <w:color w:val="0070C0"/>
              </w:rPr>
              <w:t xml:space="preserve"> Вечерня, </w:t>
            </w:r>
            <w:r>
              <w:rPr>
                <w:i/>
                <w:color w:val="0070C0"/>
              </w:rPr>
              <w:t>Утреня</w:t>
            </w:r>
            <w:r w:rsidRPr="004B2ED3">
              <w:rPr>
                <w:i/>
                <w:color w:val="0070C0"/>
              </w:rPr>
              <w:t>, 1ч</w:t>
            </w:r>
          </w:p>
          <w:p w14:paraId="57C1C7C2" w14:textId="7D6894B2" w:rsidR="0065390C" w:rsidRPr="007A1911" w:rsidRDefault="004E2247" w:rsidP="000473D9">
            <w:pPr>
              <w:rPr>
                <w:b/>
                <w:i/>
              </w:rPr>
            </w:pPr>
            <w:r w:rsidRPr="004B2ED3">
              <w:rPr>
                <w:b/>
                <w:i/>
                <w:color w:val="0070C0"/>
              </w:rPr>
              <w:t>23-30</w:t>
            </w:r>
            <w:r w:rsidRPr="004B2ED3">
              <w:rPr>
                <w:i/>
                <w:color w:val="0070C0"/>
              </w:rPr>
              <w:t xml:space="preserve"> 3,6 Часы</w:t>
            </w:r>
          </w:p>
        </w:tc>
        <w:tc>
          <w:tcPr>
            <w:tcW w:w="5392" w:type="dxa"/>
          </w:tcPr>
          <w:p w14:paraId="4019396A" w14:textId="3F1BA9F1" w:rsidR="0065390C" w:rsidRPr="004270C1" w:rsidRDefault="00621831" w:rsidP="0007453D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озяйственный день</w:t>
            </w:r>
          </w:p>
        </w:tc>
        <w:tc>
          <w:tcPr>
            <w:tcW w:w="2704" w:type="dxa"/>
          </w:tcPr>
          <w:p w14:paraId="22BC6C7B" w14:textId="6C6D7E37" w:rsidR="0065390C" w:rsidRDefault="0065390C" w:rsidP="004E2247"/>
        </w:tc>
      </w:tr>
      <w:tr w:rsidR="00270B65" w:rsidRPr="00382D93" w14:paraId="61D4DAE6" w14:textId="77777777" w:rsidTr="00E6577F">
        <w:trPr>
          <w:trHeight w:val="469"/>
        </w:trPr>
        <w:tc>
          <w:tcPr>
            <w:tcW w:w="1781" w:type="dxa"/>
          </w:tcPr>
          <w:p w14:paraId="09FE5DDD" w14:textId="6995323B" w:rsidR="001A7A02" w:rsidRPr="004B6F38" w:rsidRDefault="004E2247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01.01</w:t>
            </w:r>
          </w:p>
          <w:p w14:paraId="7E639D28" w14:textId="77777777" w:rsidR="0065390C" w:rsidRPr="00B50930" w:rsidRDefault="00853181" w:rsidP="0007453D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4544" w:type="dxa"/>
          </w:tcPr>
          <w:p w14:paraId="39E21170" w14:textId="301D6567" w:rsidR="007426B3" w:rsidRDefault="007426B3" w:rsidP="004E2247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 xml:space="preserve">00-00 </w:t>
            </w:r>
            <w:r w:rsidRPr="004B2ED3">
              <w:rPr>
                <w:i/>
                <w:color w:val="0070C0"/>
              </w:rPr>
              <w:t>Литургия</w:t>
            </w:r>
          </w:p>
          <w:p w14:paraId="58669401" w14:textId="6844FE71" w:rsidR="004E2247" w:rsidRPr="004B2ED3" w:rsidRDefault="004E2247" w:rsidP="004E2247">
            <w:pPr>
              <w:rPr>
                <w:i/>
                <w:color w:val="0070C0"/>
              </w:rPr>
            </w:pPr>
            <w:r w:rsidRPr="004B2ED3">
              <w:rPr>
                <w:b/>
                <w:i/>
                <w:color w:val="0070C0"/>
              </w:rPr>
              <w:t>10-00</w:t>
            </w:r>
            <w:r w:rsidRPr="004B2ED3">
              <w:rPr>
                <w:i/>
                <w:color w:val="0070C0"/>
              </w:rPr>
              <w:t xml:space="preserve"> Новогодний молебен</w:t>
            </w:r>
          </w:p>
          <w:p w14:paraId="7248D74E" w14:textId="77777777" w:rsidR="004E2247" w:rsidRDefault="004E2247" w:rsidP="004E2247">
            <w:pPr>
              <w:rPr>
                <w:b/>
                <w:i/>
              </w:rPr>
            </w:pPr>
          </w:p>
          <w:p w14:paraId="3B505FA4" w14:textId="2110C9D4" w:rsidR="008D4057" w:rsidRPr="004E2247" w:rsidRDefault="004E2247" w:rsidP="004E224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7-00 </w:t>
            </w:r>
            <w:r w:rsidR="007426B3" w:rsidRPr="007426B3">
              <w:rPr>
                <w:bCs/>
                <w:i/>
              </w:rPr>
              <w:t>Вечерня, Утреня с полиелеем</w:t>
            </w:r>
            <w:r w:rsidRPr="007426B3">
              <w:rPr>
                <w:bCs/>
                <w:i/>
              </w:rPr>
              <w:t>, 9ч</w:t>
            </w:r>
          </w:p>
        </w:tc>
        <w:tc>
          <w:tcPr>
            <w:tcW w:w="5392" w:type="dxa"/>
          </w:tcPr>
          <w:p w14:paraId="23B20731" w14:textId="2C6934C5" w:rsidR="00874AAB" w:rsidRDefault="004E2247" w:rsidP="0007453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ч.Вонифатия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Тарсийског</w:t>
            </w:r>
            <w:r w:rsidR="00387D8B">
              <w:rPr>
                <w:b/>
                <w:i/>
              </w:rPr>
              <w:t>о</w:t>
            </w:r>
            <w:proofErr w:type="spellEnd"/>
            <w:r w:rsidR="007426B3">
              <w:rPr>
                <w:b/>
                <w:i/>
              </w:rPr>
              <w:t xml:space="preserve">. </w:t>
            </w:r>
          </w:p>
          <w:p w14:paraId="1571DC7D" w14:textId="63969913" w:rsidR="0065390C" w:rsidRPr="00B50930" w:rsidRDefault="007426B3" w:rsidP="0007453D">
            <w:pPr>
              <w:rPr>
                <w:b/>
                <w:i/>
              </w:rPr>
            </w:pPr>
            <w:r w:rsidRPr="007426B3">
              <w:rPr>
                <w:b/>
                <w:i/>
                <w:color w:val="0070C0"/>
              </w:rPr>
              <w:t>Гражданский Новый</w:t>
            </w:r>
            <w:r w:rsidR="00874AAB">
              <w:rPr>
                <w:b/>
                <w:i/>
                <w:color w:val="0070C0"/>
              </w:rPr>
              <w:t xml:space="preserve"> 2020</w:t>
            </w:r>
            <w:r w:rsidRPr="007426B3">
              <w:rPr>
                <w:b/>
                <w:i/>
                <w:color w:val="0070C0"/>
              </w:rPr>
              <w:t xml:space="preserve"> год.</w:t>
            </w:r>
          </w:p>
        </w:tc>
        <w:tc>
          <w:tcPr>
            <w:tcW w:w="2704" w:type="dxa"/>
          </w:tcPr>
          <w:p w14:paraId="4C246CF1" w14:textId="346A25CA" w:rsidR="000473D9" w:rsidRDefault="000473D9" w:rsidP="000473D9">
            <w:r>
              <w:t>Служащий:</w:t>
            </w:r>
            <w:r w:rsidR="007426B3">
              <w:t xml:space="preserve"> </w:t>
            </w:r>
            <w:r w:rsidR="007A1911">
              <w:t>Соборно</w:t>
            </w:r>
          </w:p>
          <w:p w14:paraId="2C7448F8" w14:textId="77777777" w:rsidR="000473D9" w:rsidRDefault="000473D9" w:rsidP="000473D9">
            <w:r>
              <w:t>Помогающий:</w:t>
            </w:r>
          </w:p>
          <w:p w14:paraId="04202FC2" w14:textId="77777777" w:rsidR="0065390C" w:rsidRDefault="000473D9" w:rsidP="000473D9">
            <w:r>
              <w:t>Регент: Городов В.</w:t>
            </w:r>
          </w:p>
        </w:tc>
      </w:tr>
      <w:tr w:rsidR="00270B65" w:rsidRPr="00382D93" w14:paraId="7D67E994" w14:textId="77777777" w:rsidTr="00E6577F">
        <w:trPr>
          <w:trHeight w:val="244"/>
        </w:trPr>
        <w:tc>
          <w:tcPr>
            <w:tcW w:w="1781" w:type="dxa"/>
          </w:tcPr>
          <w:p w14:paraId="3DDE96F3" w14:textId="40F688EF" w:rsidR="001A7A02" w:rsidRPr="001F114F" w:rsidRDefault="004E2247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02.01</w:t>
            </w:r>
          </w:p>
          <w:p w14:paraId="1F51C99D" w14:textId="77777777" w:rsidR="0065390C" w:rsidRPr="00B50930" w:rsidRDefault="00853181" w:rsidP="0007453D">
            <w:pPr>
              <w:rPr>
                <w:i/>
              </w:rPr>
            </w:pPr>
            <w:r>
              <w:rPr>
                <w:i/>
              </w:rPr>
              <w:t>ЧЕТВЕВРГ</w:t>
            </w:r>
          </w:p>
        </w:tc>
        <w:tc>
          <w:tcPr>
            <w:tcW w:w="4544" w:type="dxa"/>
          </w:tcPr>
          <w:p w14:paraId="69083332" w14:textId="16AC5CFD" w:rsidR="004E2247" w:rsidRDefault="004E2247" w:rsidP="004E2247">
            <w:pPr>
              <w:rPr>
                <w:i/>
              </w:rPr>
            </w:pPr>
            <w:r>
              <w:rPr>
                <w:b/>
                <w:i/>
              </w:rPr>
              <w:t>8</w:t>
            </w:r>
            <w:r w:rsidRPr="00091609">
              <w:rPr>
                <w:b/>
                <w:i/>
              </w:rPr>
              <w:t>-00</w:t>
            </w:r>
            <w:r>
              <w:rPr>
                <w:i/>
              </w:rPr>
              <w:t xml:space="preserve"> 3,6 Часы, Литургия</w:t>
            </w:r>
          </w:p>
          <w:p w14:paraId="52809E3A" w14:textId="77777777" w:rsidR="00602921" w:rsidRDefault="00602921" w:rsidP="0007453D">
            <w:pPr>
              <w:rPr>
                <w:b/>
                <w:i/>
              </w:rPr>
            </w:pPr>
          </w:p>
          <w:p w14:paraId="02F6CA77" w14:textId="7F1B39AD" w:rsidR="0065390C" w:rsidRPr="004E2247" w:rsidRDefault="004E2247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7-00 </w:t>
            </w:r>
            <w:r>
              <w:rPr>
                <w:i/>
              </w:rPr>
              <w:t>9ч, Вечерня, Утреня с полиелеем, 1</w:t>
            </w:r>
            <w:r w:rsidRPr="0017213F">
              <w:rPr>
                <w:i/>
              </w:rPr>
              <w:t>ч</w:t>
            </w:r>
          </w:p>
        </w:tc>
        <w:tc>
          <w:tcPr>
            <w:tcW w:w="5392" w:type="dxa"/>
          </w:tcPr>
          <w:p w14:paraId="50C1FC17" w14:textId="5D733347" w:rsidR="0065390C" w:rsidRPr="004B6F38" w:rsidRDefault="00E744CC" w:rsidP="0007453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едпразднество</w:t>
            </w:r>
            <w:proofErr w:type="spellEnd"/>
            <w:r>
              <w:rPr>
                <w:b/>
                <w:i/>
              </w:rPr>
              <w:t xml:space="preserve"> Рождества Христова. </w:t>
            </w:r>
            <w:proofErr w:type="spellStart"/>
            <w:r>
              <w:rPr>
                <w:b/>
                <w:i/>
              </w:rPr>
              <w:t>Сщмч.Игнатия</w:t>
            </w:r>
            <w:proofErr w:type="spellEnd"/>
            <w:r>
              <w:rPr>
                <w:b/>
                <w:i/>
              </w:rPr>
              <w:t xml:space="preserve"> Богонос</w:t>
            </w:r>
            <w:r w:rsidR="00D22411">
              <w:rPr>
                <w:b/>
                <w:i/>
              </w:rPr>
              <w:t>ц</w:t>
            </w:r>
            <w:r>
              <w:rPr>
                <w:b/>
                <w:i/>
              </w:rPr>
              <w:t xml:space="preserve">а. </w:t>
            </w:r>
            <w:proofErr w:type="spellStart"/>
            <w:r>
              <w:rPr>
                <w:b/>
                <w:i/>
              </w:rPr>
              <w:t>Прав.Иоанна</w:t>
            </w:r>
            <w:proofErr w:type="spellEnd"/>
            <w:r>
              <w:rPr>
                <w:b/>
                <w:i/>
              </w:rPr>
              <w:t xml:space="preserve"> Кронштадтского.</w:t>
            </w:r>
          </w:p>
        </w:tc>
        <w:tc>
          <w:tcPr>
            <w:tcW w:w="2704" w:type="dxa"/>
          </w:tcPr>
          <w:p w14:paraId="3CF0D56D" w14:textId="7C693CD5" w:rsidR="0065390C" w:rsidRDefault="0065390C" w:rsidP="0007453D">
            <w:proofErr w:type="spellStart"/>
            <w:r>
              <w:t>Служащий:</w:t>
            </w:r>
            <w:r w:rsidR="007A1911">
              <w:t>и</w:t>
            </w:r>
            <w:proofErr w:type="gramStart"/>
            <w:r w:rsidR="007A1911">
              <w:t>.К</w:t>
            </w:r>
            <w:proofErr w:type="gramEnd"/>
            <w:r w:rsidR="007A1911">
              <w:t>ирилл</w:t>
            </w:r>
            <w:proofErr w:type="spellEnd"/>
            <w:r w:rsidR="007A1911">
              <w:t xml:space="preserve"> В.</w:t>
            </w:r>
          </w:p>
          <w:p w14:paraId="7E38839F" w14:textId="77777777" w:rsidR="0065390C" w:rsidRDefault="0065390C" w:rsidP="0007453D">
            <w:r>
              <w:t>Помогающий:</w:t>
            </w:r>
          </w:p>
          <w:p w14:paraId="591E6079" w14:textId="77777777" w:rsidR="0065390C" w:rsidRDefault="0065390C" w:rsidP="0007453D">
            <w:r>
              <w:t>Регент:</w:t>
            </w:r>
            <w:r w:rsidR="001A7A02">
              <w:t xml:space="preserve"> Дружинина О.Н.</w:t>
            </w:r>
          </w:p>
        </w:tc>
      </w:tr>
      <w:tr w:rsidR="00270B65" w:rsidRPr="00382D93" w14:paraId="17ED2A71" w14:textId="77777777" w:rsidTr="00E6577F">
        <w:trPr>
          <w:trHeight w:val="469"/>
        </w:trPr>
        <w:tc>
          <w:tcPr>
            <w:tcW w:w="1781" w:type="dxa"/>
          </w:tcPr>
          <w:p w14:paraId="1678DAFD" w14:textId="4BF9AD8D" w:rsidR="001A7A02" w:rsidRPr="004E2247" w:rsidRDefault="004E2247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03.01</w:t>
            </w:r>
          </w:p>
          <w:p w14:paraId="3575D814" w14:textId="77777777" w:rsidR="0065390C" w:rsidRPr="00B50930" w:rsidRDefault="00853181" w:rsidP="0007453D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4544" w:type="dxa"/>
          </w:tcPr>
          <w:p w14:paraId="6B3573EB" w14:textId="1F1262BC" w:rsidR="0065390C" w:rsidRDefault="00B52A33" w:rsidP="0007453D">
            <w:pPr>
              <w:rPr>
                <w:i/>
              </w:rPr>
            </w:pPr>
            <w:r>
              <w:rPr>
                <w:b/>
                <w:i/>
              </w:rPr>
              <w:t>8</w:t>
            </w:r>
            <w:r w:rsidR="0065390C" w:rsidRPr="00091609">
              <w:rPr>
                <w:b/>
                <w:i/>
              </w:rPr>
              <w:t>-00</w:t>
            </w:r>
            <w:r w:rsidR="0065390C">
              <w:rPr>
                <w:i/>
              </w:rPr>
              <w:t xml:space="preserve"> 3,6 Часы, Литургия</w:t>
            </w:r>
          </w:p>
          <w:p w14:paraId="67970451" w14:textId="77777777" w:rsidR="00602921" w:rsidRDefault="00602921" w:rsidP="0007453D">
            <w:pPr>
              <w:rPr>
                <w:b/>
                <w:i/>
              </w:rPr>
            </w:pPr>
          </w:p>
          <w:p w14:paraId="7CACF80D" w14:textId="74E09A94" w:rsidR="0065390C" w:rsidRPr="00B50930" w:rsidRDefault="0065390C" w:rsidP="0007453D">
            <w:pPr>
              <w:rPr>
                <w:i/>
              </w:rPr>
            </w:pPr>
            <w:r w:rsidRPr="00091609">
              <w:rPr>
                <w:b/>
                <w:i/>
              </w:rPr>
              <w:t>17-00</w:t>
            </w:r>
            <w:r w:rsidR="00A5155D">
              <w:rPr>
                <w:i/>
              </w:rPr>
              <w:t xml:space="preserve"> 9</w:t>
            </w:r>
            <w:r>
              <w:rPr>
                <w:i/>
              </w:rPr>
              <w:t>ч, Вечерня, Утреня</w:t>
            </w:r>
            <w:r w:rsidR="00A5155D">
              <w:rPr>
                <w:i/>
              </w:rPr>
              <w:t>, 1</w:t>
            </w:r>
            <w:r>
              <w:rPr>
                <w:i/>
              </w:rPr>
              <w:t>ч</w:t>
            </w:r>
          </w:p>
        </w:tc>
        <w:tc>
          <w:tcPr>
            <w:tcW w:w="5392" w:type="dxa"/>
          </w:tcPr>
          <w:p w14:paraId="12B50A54" w14:textId="1CB97BE6" w:rsidR="0065390C" w:rsidRPr="004B6F38" w:rsidRDefault="007A1911" w:rsidP="0007453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едпразднество</w:t>
            </w:r>
            <w:proofErr w:type="spellEnd"/>
            <w:r>
              <w:rPr>
                <w:b/>
                <w:i/>
              </w:rPr>
              <w:t xml:space="preserve"> Рождества Христова. </w:t>
            </w:r>
            <w:proofErr w:type="spellStart"/>
            <w:r>
              <w:rPr>
                <w:b/>
                <w:i/>
              </w:rPr>
              <w:t>Свт</w:t>
            </w:r>
            <w:proofErr w:type="gramStart"/>
            <w:r>
              <w:rPr>
                <w:b/>
                <w:i/>
              </w:rPr>
              <w:t>.П</w:t>
            </w:r>
            <w:proofErr w:type="gramEnd"/>
            <w:r>
              <w:rPr>
                <w:b/>
                <w:i/>
              </w:rPr>
              <w:t>етра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митр.Московского</w:t>
            </w:r>
            <w:proofErr w:type="spellEnd"/>
            <w:r>
              <w:rPr>
                <w:b/>
                <w:i/>
              </w:rPr>
              <w:t xml:space="preserve"> и всея Руси, чудотворца.</w:t>
            </w:r>
          </w:p>
        </w:tc>
        <w:tc>
          <w:tcPr>
            <w:tcW w:w="2704" w:type="dxa"/>
          </w:tcPr>
          <w:p w14:paraId="4659F8E1" w14:textId="77777777" w:rsidR="0065390C" w:rsidRDefault="0065390C" w:rsidP="0007453D">
            <w:r>
              <w:t>Служащий:</w:t>
            </w:r>
          </w:p>
          <w:p w14:paraId="04ADAAB5" w14:textId="77777777" w:rsidR="0065390C" w:rsidRDefault="0065390C" w:rsidP="0007453D">
            <w:r>
              <w:t>Помогающий:</w:t>
            </w:r>
          </w:p>
          <w:p w14:paraId="157A8280" w14:textId="77777777" w:rsidR="0065390C" w:rsidRDefault="0065390C" w:rsidP="0007453D">
            <w:r>
              <w:t>Регент:</w:t>
            </w:r>
            <w:r w:rsidR="00A5155D">
              <w:t xml:space="preserve"> Городов В.</w:t>
            </w:r>
          </w:p>
        </w:tc>
      </w:tr>
      <w:tr w:rsidR="00270B65" w:rsidRPr="00382D93" w14:paraId="5497F18E" w14:textId="77777777" w:rsidTr="00E6577F">
        <w:trPr>
          <w:trHeight w:val="845"/>
        </w:trPr>
        <w:tc>
          <w:tcPr>
            <w:tcW w:w="1781" w:type="dxa"/>
          </w:tcPr>
          <w:p w14:paraId="0081DE89" w14:textId="217425BF" w:rsidR="001A7A02" w:rsidRPr="001F114F" w:rsidRDefault="004E2247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04.01</w:t>
            </w:r>
          </w:p>
          <w:p w14:paraId="1142EB10" w14:textId="77777777" w:rsidR="0065390C" w:rsidRPr="00B50930" w:rsidRDefault="00853181" w:rsidP="0007453D">
            <w:pPr>
              <w:rPr>
                <w:i/>
              </w:rPr>
            </w:pPr>
            <w:r>
              <w:rPr>
                <w:i/>
              </w:rPr>
              <w:t>СУББОТА</w:t>
            </w:r>
          </w:p>
        </w:tc>
        <w:tc>
          <w:tcPr>
            <w:tcW w:w="4544" w:type="dxa"/>
          </w:tcPr>
          <w:p w14:paraId="7AAC2584" w14:textId="77777777" w:rsidR="0065390C" w:rsidRDefault="004270C1" w:rsidP="0007453D">
            <w:pPr>
              <w:rPr>
                <w:i/>
              </w:rPr>
            </w:pPr>
            <w:r>
              <w:rPr>
                <w:b/>
                <w:i/>
              </w:rPr>
              <w:t>9</w:t>
            </w:r>
            <w:r w:rsidR="0065390C" w:rsidRPr="00091609">
              <w:rPr>
                <w:b/>
                <w:i/>
              </w:rPr>
              <w:t>-00</w:t>
            </w:r>
            <w:r w:rsidR="0065390C">
              <w:rPr>
                <w:i/>
              </w:rPr>
              <w:t xml:space="preserve"> 3,6 </w:t>
            </w:r>
            <w:r>
              <w:rPr>
                <w:i/>
              </w:rPr>
              <w:t>Часы, Литургия, Панихида</w:t>
            </w:r>
          </w:p>
          <w:p w14:paraId="63E732E9" w14:textId="77777777" w:rsidR="00602921" w:rsidRDefault="00602921" w:rsidP="0007453D">
            <w:pPr>
              <w:rPr>
                <w:b/>
                <w:i/>
              </w:rPr>
            </w:pPr>
          </w:p>
          <w:p w14:paraId="39282081" w14:textId="6BA63FB7" w:rsidR="0065390C" w:rsidRPr="00B50930" w:rsidRDefault="0065390C" w:rsidP="0007453D">
            <w:pPr>
              <w:rPr>
                <w:i/>
              </w:rPr>
            </w:pPr>
            <w:r w:rsidRPr="00091609">
              <w:rPr>
                <w:b/>
                <w:i/>
              </w:rPr>
              <w:t>17-00</w:t>
            </w:r>
            <w:r w:rsidR="004270C1">
              <w:rPr>
                <w:b/>
                <w:i/>
              </w:rPr>
              <w:t xml:space="preserve"> </w:t>
            </w:r>
            <w:r w:rsidR="00A5155D">
              <w:rPr>
                <w:i/>
              </w:rPr>
              <w:t xml:space="preserve">9ч, </w:t>
            </w:r>
            <w:r w:rsidR="007426B3">
              <w:rPr>
                <w:i/>
              </w:rPr>
              <w:t>Всенощное бдение</w:t>
            </w:r>
            <w:r w:rsidR="00A5155D">
              <w:rPr>
                <w:i/>
              </w:rPr>
              <w:t>, 1</w:t>
            </w:r>
            <w:r>
              <w:rPr>
                <w:i/>
              </w:rPr>
              <w:t>ч</w:t>
            </w:r>
          </w:p>
        </w:tc>
        <w:tc>
          <w:tcPr>
            <w:tcW w:w="5392" w:type="dxa"/>
          </w:tcPr>
          <w:p w14:paraId="5373CFE6" w14:textId="416BDA74" w:rsidR="0065390C" w:rsidRPr="004B6F38" w:rsidRDefault="003D5A5E" w:rsidP="0007453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едпразднество</w:t>
            </w:r>
            <w:proofErr w:type="spellEnd"/>
            <w:r>
              <w:rPr>
                <w:b/>
                <w:i/>
              </w:rPr>
              <w:t xml:space="preserve"> Богоявления.</w:t>
            </w:r>
            <w:r w:rsidR="00D22411">
              <w:rPr>
                <w:b/>
                <w:i/>
              </w:rPr>
              <w:t xml:space="preserve"> </w:t>
            </w:r>
            <w:proofErr w:type="spellStart"/>
            <w:r w:rsidR="00D22411">
              <w:rPr>
                <w:b/>
                <w:i/>
              </w:rPr>
              <w:t>Вмц.Анастасии</w:t>
            </w:r>
            <w:proofErr w:type="spellEnd"/>
            <w:r w:rsidR="00D22411">
              <w:rPr>
                <w:b/>
                <w:i/>
              </w:rPr>
              <w:t xml:space="preserve"> </w:t>
            </w:r>
            <w:proofErr w:type="spellStart"/>
            <w:r w:rsidR="00D22411">
              <w:rPr>
                <w:b/>
                <w:i/>
              </w:rPr>
              <w:t>Узорешительницы</w:t>
            </w:r>
            <w:proofErr w:type="spellEnd"/>
            <w:r w:rsidR="00D22411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704" w:type="dxa"/>
          </w:tcPr>
          <w:p w14:paraId="1CFB9EFF" w14:textId="77777777" w:rsidR="0065390C" w:rsidRDefault="0065390C" w:rsidP="0007453D">
            <w:r>
              <w:t>Служащий:</w:t>
            </w:r>
          </w:p>
          <w:p w14:paraId="7C0F5A73" w14:textId="77777777" w:rsidR="0065390C" w:rsidRDefault="0065390C" w:rsidP="0007453D">
            <w:r>
              <w:t>Помогающий:</w:t>
            </w:r>
          </w:p>
          <w:p w14:paraId="740DE85B" w14:textId="77777777" w:rsidR="0065390C" w:rsidRDefault="001A7A02" w:rsidP="0007453D">
            <w:r>
              <w:t>Регент:</w:t>
            </w:r>
            <w:r w:rsidR="00A5155D">
              <w:t xml:space="preserve"> </w:t>
            </w:r>
            <w:proofErr w:type="spellStart"/>
            <w:r w:rsidR="004270C1">
              <w:t>Ципилев</w:t>
            </w:r>
            <w:proofErr w:type="spellEnd"/>
            <w:r w:rsidR="004270C1">
              <w:t xml:space="preserve"> А.</w:t>
            </w:r>
          </w:p>
        </w:tc>
      </w:tr>
      <w:tr w:rsidR="00270B65" w:rsidRPr="00382D93" w14:paraId="3C45A6EC" w14:textId="77777777" w:rsidTr="00E6577F">
        <w:trPr>
          <w:trHeight w:val="845"/>
        </w:trPr>
        <w:tc>
          <w:tcPr>
            <w:tcW w:w="1781" w:type="dxa"/>
          </w:tcPr>
          <w:p w14:paraId="641AB039" w14:textId="75F068DF" w:rsidR="00E6054D" w:rsidRDefault="004E2247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05.01</w:t>
            </w:r>
          </w:p>
          <w:p w14:paraId="6EE75A2A" w14:textId="77777777" w:rsidR="00E6054D" w:rsidRPr="00E6054D" w:rsidRDefault="00853181" w:rsidP="00E6054D">
            <w:pPr>
              <w:rPr>
                <w:i/>
              </w:rPr>
            </w:pPr>
            <w:r>
              <w:rPr>
                <w:i/>
              </w:rPr>
              <w:t>ВОСКРЕСЕНИЕ</w:t>
            </w:r>
          </w:p>
        </w:tc>
        <w:tc>
          <w:tcPr>
            <w:tcW w:w="4544" w:type="dxa"/>
          </w:tcPr>
          <w:p w14:paraId="5F162F06" w14:textId="77777777" w:rsidR="00E6054D" w:rsidRDefault="004270C1" w:rsidP="00E6054D">
            <w:pPr>
              <w:rPr>
                <w:i/>
              </w:rPr>
            </w:pPr>
            <w:r>
              <w:rPr>
                <w:b/>
                <w:i/>
              </w:rPr>
              <w:t>9</w:t>
            </w:r>
            <w:r w:rsidR="00E6054D" w:rsidRPr="00091609">
              <w:rPr>
                <w:b/>
                <w:i/>
              </w:rPr>
              <w:t>-00</w:t>
            </w:r>
            <w:r w:rsidR="00E6054D">
              <w:rPr>
                <w:i/>
              </w:rPr>
              <w:t xml:space="preserve"> 3,6 </w:t>
            </w:r>
            <w:r>
              <w:rPr>
                <w:i/>
              </w:rPr>
              <w:t>Часы, Литургия</w:t>
            </w:r>
          </w:p>
          <w:p w14:paraId="1C363CB3" w14:textId="77777777" w:rsidR="00602921" w:rsidRDefault="00602921" w:rsidP="00E6054D">
            <w:pPr>
              <w:rPr>
                <w:b/>
                <w:bCs/>
                <w:i/>
              </w:rPr>
            </w:pPr>
          </w:p>
          <w:p w14:paraId="51F650AB" w14:textId="2BDEC4F2" w:rsidR="00E14CDA" w:rsidRPr="008D3C4A" w:rsidRDefault="00E14CDA" w:rsidP="00E6054D">
            <w:pPr>
              <w:rPr>
                <w:i/>
              </w:rPr>
            </w:pPr>
            <w:r w:rsidRPr="00E14CDA">
              <w:rPr>
                <w:b/>
                <w:bCs/>
                <w:i/>
              </w:rPr>
              <w:t>17-00</w:t>
            </w:r>
            <w:r>
              <w:rPr>
                <w:i/>
              </w:rPr>
              <w:t xml:space="preserve"> 9ч, Вечерня, Утреня</w:t>
            </w:r>
          </w:p>
        </w:tc>
        <w:tc>
          <w:tcPr>
            <w:tcW w:w="5392" w:type="dxa"/>
          </w:tcPr>
          <w:p w14:paraId="7181A169" w14:textId="3479A3FD" w:rsidR="00E6054D" w:rsidRPr="004B6F38" w:rsidRDefault="00186952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Неделя</w:t>
            </w:r>
            <w:r w:rsidR="007426B3">
              <w:rPr>
                <w:b/>
                <w:i/>
              </w:rPr>
              <w:t xml:space="preserve"> 29-ая по Пятидесятнице, пред Рождеством Христовым, святых отец. </w:t>
            </w:r>
            <w:proofErr w:type="spellStart"/>
            <w:r w:rsidR="007426B3">
              <w:rPr>
                <w:b/>
                <w:i/>
              </w:rPr>
              <w:t>Предпразднество</w:t>
            </w:r>
            <w:proofErr w:type="spellEnd"/>
            <w:r w:rsidR="007426B3">
              <w:rPr>
                <w:b/>
                <w:i/>
              </w:rPr>
              <w:t xml:space="preserve"> Рождества Христова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704" w:type="dxa"/>
          </w:tcPr>
          <w:p w14:paraId="151A2B90" w14:textId="77777777" w:rsidR="00E6054D" w:rsidRDefault="00E6054D" w:rsidP="00E6054D">
            <w:proofErr w:type="spellStart"/>
            <w:r>
              <w:t>Служащий</w:t>
            </w:r>
            <w:proofErr w:type="gramStart"/>
            <w:r>
              <w:t>:</w:t>
            </w:r>
            <w:r w:rsidR="004270C1">
              <w:t>С</w:t>
            </w:r>
            <w:proofErr w:type="gramEnd"/>
            <w:r w:rsidR="004270C1">
              <w:t>оборно</w:t>
            </w:r>
            <w:proofErr w:type="spellEnd"/>
          </w:p>
          <w:p w14:paraId="2805F4E0" w14:textId="77777777" w:rsidR="00E6054D" w:rsidRDefault="00E6054D" w:rsidP="00E6054D">
            <w:r>
              <w:t>Помогающий:</w:t>
            </w:r>
          </w:p>
          <w:p w14:paraId="07900CBF" w14:textId="77777777" w:rsidR="00E6054D" w:rsidRDefault="004270C1" w:rsidP="00E6054D">
            <w:r>
              <w:t xml:space="preserve">Регент: </w:t>
            </w:r>
            <w:proofErr w:type="spellStart"/>
            <w:r>
              <w:t>Ципилев</w:t>
            </w:r>
            <w:proofErr w:type="spellEnd"/>
            <w:r>
              <w:t xml:space="preserve"> А.</w:t>
            </w:r>
          </w:p>
        </w:tc>
      </w:tr>
      <w:tr w:rsidR="00270B65" w:rsidRPr="00382D93" w14:paraId="0BA01EB0" w14:textId="77777777" w:rsidTr="00E6577F">
        <w:trPr>
          <w:trHeight w:val="845"/>
        </w:trPr>
        <w:tc>
          <w:tcPr>
            <w:tcW w:w="1781" w:type="dxa"/>
          </w:tcPr>
          <w:p w14:paraId="572173AA" w14:textId="47810EEE" w:rsidR="00E6054D" w:rsidRDefault="004E2247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06.01</w:t>
            </w:r>
          </w:p>
          <w:p w14:paraId="395F28FC" w14:textId="5DD6D6F9" w:rsidR="00E6054D" w:rsidRPr="00E6054D" w:rsidRDefault="007A784C" w:rsidP="0007453D">
            <w:pPr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4544" w:type="dxa"/>
          </w:tcPr>
          <w:p w14:paraId="12B4186D" w14:textId="73C83D2E" w:rsidR="00E6054D" w:rsidRPr="00E14CDA" w:rsidRDefault="008830C8" w:rsidP="00E6054D">
            <w:pPr>
              <w:rPr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08</w:t>
            </w:r>
            <w:r w:rsidR="006179A8" w:rsidRPr="00E14CDA">
              <w:rPr>
                <w:b/>
                <w:bCs/>
                <w:i/>
                <w:color w:val="0070C0"/>
              </w:rPr>
              <w:t>-00</w:t>
            </w:r>
            <w:r w:rsidR="006179A8" w:rsidRPr="00E14CDA">
              <w:rPr>
                <w:i/>
                <w:color w:val="0070C0"/>
              </w:rPr>
              <w:t xml:space="preserve"> Царские Часы, Изобразительные</w:t>
            </w:r>
          </w:p>
          <w:p w14:paraId="7EFE8841" w14:textId="76E06EC9" w:rsidR="00E6054D" w:rsidRPr="00E14CDA" w:rsidRDefault="008830C8" w:rsidP="00E6054D">
            <w:pPr>
              <w:rPr>
                <w:i/>
                <w:color w:val="0070C0"/>
              </w:rPr>
            </w:pPr>
            <w:r w:rsidRPr="008830C8">
              <w:rPr>
                <w:b/>
                <w:bCs/>
                <w:i/>
                <w:color w:val="0070C0"/>
              </w:rPr>
              <w:t>10-00</w:t>
            </w:r>
            <w:r w:rsidR="00186952" w:rsidRPr="00E14CDA">
              <w:rPr>
                <w:i/>
                <w:color w:val="0070C0"/>
              </w:rPr>
              <w:t xml:space="preserve"> </w:t>
            </w:r>
            <w:r w:rsidR="00D93E8F" w:rsidRPr="00E14CDA">
              <w:rPr>
                <w:i/>
                <w:color w:val="0070C0"/>
              </w:rPr>
              <w:t xml:space="preserve"> </w:t>
            </w:r>
            <w:r w:rsidR="006179A8" w:rsidRPr="00E14CDA">
              <w:rPr>
                <w:i/>
                <w:color w:val="0070C0"/>
              </w:rPr>
              <w:t>Вел</w:t>
            </w:r>
            <w:r w:rsidR="00E14CDA" w:rsidRPr="00E14CDA">
              <w:rPr>
                <w:i/>
                <w:color w:val="0070C0"/>
              </w:rPr>
              <w:t>икая вечерня</w:t>
            </w:r>
            <w:r w:rsidR="00E14CDA">
              <w:rPr>
                <w:i/>
                <w:color w:val="0070C0"/>
              </w:rPr>
              <w:t>,</w:t>
            </w:r>
            <w:r w:rsidR="00E14CDA" w:rsidRPr="00E14CDA">
              <w:rPr>
                <w:i/>
                <w:color w:val="0070C0"/>
              </w:rPr>
              <w:t xml:space="preserve"> Литургия Василия Великого</w:t>
            </w:r>
          </w:p>
          <w:p w14:paraId="2219CF03" w14:textId="2738CC92" w:rsidR="007A1911" w:rsidRPr="00E14CDA" w:rsidRDefault="008830C8" w:rsidP="00E6054D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2</w:t>
            </w:r>
            <w:r w:rsidR="00D16658">
              <w:rPr>
                <w:b/>
                <w:i/>
                <w:color w:val="0070C0"/>
              </w:rPr>
              <w:t>2</w:t>
            </w:r>
            <w:r>
              <w:rPr>
                <w:b/>
                <w:i/>
                <w:color w:val="0070C0"/>
              </w:rPr>
              <w:t>-</w:t>
            </w:r>
            <w:r w:rsidR="00D16658">
              <w:rPr>
                <w:b/>
                <w:i/>
                <w:color w:val="0070C0"/>
              </w:rPr>
              <w:t>0</w:t>
            </w:r>
            <w:r>
              <w:rPr>
                <w:b/>
                <w:i/>
                <w:color w:val="0070C0"/>
              </w:rPr>
              <w:t xml:space="preserve">0 </w:t>
            </w:r>
            <w:r w:rsidRPr="008830C8">
              <w:rPr>
                <w:bCs/>
                <w:i/>
                <w:color w:val="0070C0"/>
              </w:rPr>
              <w:t>Великое повечерие с литией, Утреня, 1ч</w:t>
            </w:r>
          </w:p>
        </w:tc>
        <w:tc>
          <w:tcPr>
            <w:tcW w:w="5392" w:type="dxa"/>
          </w:tcPr>
          <w:p w14:paraId="2BBBE14A" w14:textId="77777777" w:rsidR="00E6054D" w:rsidRDefault="007426B3" w:rsidP="0007453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едпразднество</w:t>
            </w:r>
            <w:proofErr w:type="spellEnd"/>
            <w:r>
              <w:rPr>
                <w:b/>
                <w:i/>
              </w:rPr>
              <w:t xml:space="preserve"> Рождества Христова. Навечерие Рождества Христова</w:t>
            </w:r>
            <w:r w:rsidR="00E14CDA">
              <w:rPr>
                <w:b/>
                <w:i/>
              </w:rPr>
              <w:t xml:space="preserve"> (Рождественский сочельник).</w:t>
            </w:r>
          </w:p>
          <w:p w14:paraId="53276F85" w14:textId="2AF6AF91" w:rsidR="00E14CDA" w:rsidRPr="00E14CDA" w:rsidRDefault="00E14CDA" w:rsidP="0007453D">
            <w:pPr>
              <w:rPr>
                <w:b/>
                <w:i/>
              </w:rPr>
            </w:pPr>
            <w:proofErr w:type="spellStart"/>
            <w:r w:rsidRPr="00E14CDA">
              <w:rPr>
                <w:b/>
                <w:i/>
              </w:rPr>
              <w:t>Прмц.Евгении</w:t>
            </w:r>
            <w:proofErr w:type="spellEnd"/>
            <w:r w:rsidRPr="00E14CDA">
              <w:rPr>
                <w:b/>
                <w:i/>
              </w:rPr>
              <w:t>.</w:t>
            </w:r>
          </w:p>
        </w:tc>
        <w:tc>
          <w:tcPr>
            <w:tcW w:w="2704" w:type="dxa"/>
          </w:tcPr>
          <w:p w14:paraId="6A3D0F65" w14:textId="41C91531" w:rsidR="00E14CDA" w:rsidRDefault="00E14CDA" w:rsidP="00E14CDA">
            <w:r>
              <w:t>Служащий:</w:t>
            </w:r>
            <w:r w:rsidR="002822DD">
              <w:t xml:space="preserve"> Соборно</w:t>
            </w:r>
          </w:p>
          <w:p w14:paraId="43848F3A" w14:textId="77777777" w:rsidR="00E14CDA" w:rsidRDefault="00E14CDA" w:rsidP="00E14CDA">
            <w:r>
              <w:t>Помогающий:</w:t>
            </w:r>
          </w:p>
          <w:p w14:paraId="2AEE1B75" w14:textId="4F776F5F" w:rsidR="00E6054D" w:rsidRDefault="00E14CDA" w:rsidP="00E14CDA">
            <w:r>
              <w:t>Регент: Дружинина О.Н.</w:t>
            </w:r>
          </w:p>
        </w:tc>
      </w:tr>
      <w:tr w:rsidR="00270B65" w:rsidRPr="00382D93" w14:paraId="29503C72" w14:textId="77777777" w:rsidTr="00E6577F">
        <w:trPr>
          <w:trHeight w:val="845"/>
        </w:trPr>
        <w:tc>
          <w:tcPr>
            <w:tcW w:w="1781" w:type="dxa"/>
          </w:tcPr>
          <w:p w14:paraId="18C60ED8" w14:textId="7197CB51" w:rsidR="00E6054D" w:rsidRDefault="004E2247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07.01</w:t>
            </w:r>
          </w:p>
          <w:p w14:paraId="01344432" w14:textId="2761AD59" w:rsidR="00E6054D" w:rsidRPr="00E6054D" w:rsidRDefault="007A784C" w:rsidP="0007453D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4544" w:type="dxa"/>
          </w:tcPr>
          <w:p w14:paraId="1F4B9D19" w14:textId="77777777" w:rsidR="004B2ED3" w:rsidRDefault="00E14CDA" w:rsidP="00E6054D">
            <w:pPr>
              <w:rPr>
                <w:b/>
                <w:bCs/>
                <w:i/>
                <w:color w:val="0070C0"/>
              </w:rPr>
            </w:pPr>
            <w:r w:rsidRPr="00E14CDA">
              <w:rPr>
                <w:b/>
                <w:bCs/>
                <w:i/>
                <w:color w:val="0070C0"/>
              </w:rPr>
              <w:t>00-00</w:t>
            </w:r>
            <w:r w:rsidRPr="00E14CDA">
              <w:rPr>
                <w:i/>
                <w:color w:val="0070C0"/>
              </w:rPr>
              <w:t xml:space="preserve"> </w:t>
            </w:r>
            <w:r w:rsidR="002822DD">
              <w:rPr>
                <w:i/>
                <w:color w:val="0070C0"/>
              </w:rPr>
              <w:t>Литургия</w:t>
            </w:r>
          </w:p>
          <w:p w14:paraId="6DC13B68" w14:textId="77777777" w:rsidR="002822DD" w:rsidRDefault="002822DD" w:rsidP="002822DD"/>
          <w:p w14:paraId="03D03F99" w14:textId="7EEF0895" w:rsidR="002822DD" w:rsidRPr="002822DD" w:rsidRDefault="002822DD" w:rsidP="002822DD">
            <w:r w:rsidRPr="002822DD">
              <w:rPr>
                <w:b/>
                <w:bCs/>
              </w:rPr>
              <w:t>17-00</w:t>
            </w:r>
            <w:r>
              <w:t xml:space="preserve"> 9ч, Вечерня, Утреня со славословием, 1ч</w:t>
            </w:r>
          </w:p>
        </w:tc>
        <w:tc>
          <w:tcPr>
            <w:tcW w:w="5392" w:type="dxa"/>
          </w:tcPr>
          <w:p w14:paraId="6724790B" w14:textId="7DD10AE8" w:rsidR="00E6054D" w:rsidRPr="006179A8" w:rsidRDefault="006179A8" w:rsidP="0007453D">
            <w:pPr>
              <w:rPr>
                <w:b/>
                <w:i/>
                <w:color w:val="0070C0"/>
              </w:rPr>
            </w:pPr>
            <w:r w:rsidRPr="006179A8">
              <w:rPr>
                <w:b/>
                <w:i/>
                <w:color w:val="0070C0"/>
              </w:rPr>
              <w:t>Рождество Господа и Спаса нашего Иисуса Христа.</w:t>
            </w:r>
          </w:p>
        </w:tc>
        <w:tc>
          <w:tcPr>
            <w:tcW w:w="2704" w:type="dxa"/>
          </w:tcPr>
          <w:p w14:paraId="7D447821" w14:textId="5FF8E97A" w:rsidR="00E6054D" w:rsidRDefault="00E6054D" w:rsidP="00E6054D">
            <w:r>
              <w:t>Служащий:</w:t>
            </w:r>
            <w:r w:rsidR="002822DD">
              <w:t xml:space="preserve"> Соборно</w:t>
            </w:r>
          </w:p>
          <w:p w14:paraId="46C181B9" w14:textId="77777777" w:rsidR="00E6054D" w:rsidRDefault="00E6054D" w:rsidP="00E6054D">
            <w:r>
              <w:t>Помогающий:</w:t>
            </w:r>
          </w:p>
          <w:p w14:paraId="089A7A3D" w14:textId="77777777" w:rsidR="00E6054D" w:rsidRDefault="00D93E8F" w:rsidP="00186952">
            <w:r>
              <w:t>Регент: Дружинина О.Н.</w:t>
            </w:r>
          </w:p>
        </w:tc>
      </w:tr>
      <w:tr w:rsidR="00270B65" w:rsidRPr="00382D93" w14:paraId="23F6E20C" w14:textId="77777777" w:rsidTr="00E6577F">
        <w:trPr>
          <w:trHeight w:val="845"/>
        </w:trPr>
        <w:tc>
          <w:tcPr>
            <w:tcW w:w="1781" w:type="dxa"/>
          </w:tcPr>
          <w:p w14:paraId="062BA36E" w14:textId="669851EA" w:rsidR="0017213F" w:rsidRDefault="004E2247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08.01</w:t>
            </w:r>
          </w:p>
          <w:p w14:paraId="53296769" w14:textId="77777777" w:rsidR="0017213F" w:rsidRPr="0017213F" w:rsidRDefault="00853181" w:rsidP="0007453D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4544" w:type="dxa"/>
          </w:tcPr>
          <w:p w14:paraId="1E05D615" w14:textId="77777777" w:rsidR="002822DD" w:rsidRDefault="002822DD" w:rsidP="0017213F">
            <w:pPr>
              <w:rPr>
                <w:i/>
              </w:rPr>
            </w:pPr>
            <w:r w:rsidRPr="002822DD">
              <w:rPr>
                <w:b/>
                <w:bCs/>
                <w:i/>
              </w:rPr>
              <w:t>8-00</w:t>
            </w:r>
            <w:r w:rsidRPr="002822DD">
              <w:rPr>
                <w:i/>
              </w:rPr>
              <w:t xml:space="preserve"> 3,6 Часы, Литургия</w:t>
            </w:r>
          </w:p>
          <w:p w14:paraId="528127A7" w14:textId="77777777" w:rsidR="006D2695" w:rsidRDefault="006D2695" w:rsidP="0017213F">
            <w:pPr>
              <w:rPr>
                <w:b/>
                <w:bCs/>
                <w:i/>
              </w:rPr>
            </w:pPr>
          </w:p>
          <w:p w14:paraId="2733CE93" w14:textId="25E16234" w:rsidR="002822DD" w:rsidRPr="004E2247" w:rsidRDefault="002822DD" w:rsidP="0017213F">
            <w:pPr>
              <w:rPr>
                <w:i/>
                <w:color w:val="0070C0"/>
              </w:rPr>
            </w:pPr>
            <w:r w:rsidRPr="002822DD">
              <w:rPr>
                <w:b/>
                <w:bCs/>
                <w:i/>
              </w:rPr>
              <w:t>17-00</w:t>
            </w:r>
            <w:r>
              <w:rPr>
                <w:i/>
              </w:rPr>
              <w:t xml:space="preserve"> 9ч, Вечерня, Утреня, 1ч</w:t>
            </w:r>
          </w:p>
        </w:tc>
        <w:tc>
          <w:tcPr>
            <w:tcW w:w="5392" w:type="dxa"/>
          </w:tcPr>
          <w:p w14:paraId="0988AFAD" w14:textId="282FC3F4" w:rsidR="0017213F" w:rsidRDefault="002822DD" w:rsidP="0007453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празднство</w:t>
            </w:r>
            <w:proofErr w:type="spellEnd"/>
            <w:r>
              <w:rPr>
                <w:b/>
                <w:i/>
              </w:rPr>
              <w:t xml:space="preserve"> Рождества Христова. Собор Пресвятой Богородицы.</w:t>
            </w:r>
          </w:p>
        </w:tc>
        <w:tc>
          <w:tcPr>
            <w:tcW w:w="2704" w:type="dxa"/>
          </w:tcPr>
          <w:p w14:paraId="5BC84441" w14:textId="77777777" w:rsidR="0017213F" w:rsidRDefault="0017213F" w:rsidP="0017213F">
            <w:r>
              <w:t>Служащий:</w:t>
            </w:r>
          </w:p>
          <w:p w14:paraId="2CEF6B99" w14:textId="77777777" w:rsidR="0017213F" w:rsidRDefault="0017213F" w:rsidP="0017213F">
            <w:r>
              <w:t>Помогающий:</w:t>
            </w:r>
          </w:p>
          <w:p w14:paraId="77FF9B54" w14:textId="77777777" w:rsidR="0017213F" w:rsidRDefault="0017213F" w:rsidP="0017213F">
            <w:proofErr w:type="spellStart"/>
            <w:r>
              <w:t>Регент:</w:t>
            </w:r>
            <w:r w:rsidR="004270C1">
              <w:t>п</w:t>
            </w:r>
            <w:proofErr w:type="gramStart"/>
            <w:r w:rsidR="004270C1">
              <w:t>.В</w:t>
            </w:r>
            <w:proofErr w:type="gramEnd"/>
            <w:r w:rsidR="004270C1">
              <w:t>ладимир</w:t>
            </w:r>
            <w:proofErr w:type="spellEnd"/>
          </w:p>
        </w:tc>
      </w:tr>
      <w:tr w:rsidR="00270B65" w:rsidRPr="00382D93" w14:paraId="28CBF048" w14:textId="77777777" w:rsidTr="00E6577F">
        <w:trPr>
          <w:trHeight w:val="658"/>
        </w:trPr>
        <w:tc>
          <w:tcPr>
            <w:tcW w:w="1781" w:type="dxa"/>
          </w:tcPr>
          <w:p w14:paraId="514ABC00" w14:textId="613AB738" w:rsidR="0017213F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09.01</w:t>
            </w:r>
          </w:p>
          <w:p w14:paraId="3B1B3D71" w14:textId="77777777" w:rsidR="0017213F" w:rsidRPr="0017213F" w:rsidRDefault="00853181" w:rsidP="0007453D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4544" w:type="dxa"/>
          </w:tcPr>
          <w:p w14:paraId="6822493D" w14:textId="77777777" w:rsidR="004270C1" w:rsidRDefault="004270C1" w:rsidP="004270C1">
            <w:pPr>
              <w:rPr>
                <w:i/>
              </w:rPr>
            </w:pPr>
            <w:r>
              <w:rPr>
                <w:b/>
                <w:i/>
              </w:rPr>
              <w:t>8</w:t>
            </w:r>
            <w:r w:rsidRPr="00091609">
              <w:rPr>
                <w:b/>
                <w:i/>
              </w:rPr>
              <w:t>-00</w:t>
            </w:r>
            <w:r>
              <w:rPr>
                <w:i/>
              </w:rPr>
              <w:t xml:space="preserve"> 3,6 Часы, Литургия, Молебен заказной</w:t>
            </w:r>
          </w:p>
          <w:p w14:paraId="066D3B72" w14:textId="77777777" w:rsidR="006D2695" w:rsidRDefault="006D2695" w:rsidP="004270C1">
            <w:pPr>
              <w:rPr>
                <w:b/>
                <w:i/>
              </w:rPr>
            </w:pPr>
          </w:p>
          <w:p w14:paraId="4400B575" w14:textId="278E254F" w:rsidR="0017213F" w:rsidRDefault="004270C1" w:rsidP="00E605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7-00 </w:t>
            </w:r>
            <w:r>
              <w:rPr>
                <w:i/>
              </w:rPr>
              <w:t>9ч, Вечерня, Утреня с полиелеем, 1</w:t>
            </w:r>
            <w:r w:rsidRPr="0017213F">
              <w:rPr>
                <w:i/>
              </w:rPr>
              <w:t>ч</w:t>
            </w:r>
          </w:p>
        </w:tc>
        <w:tc>
          <w:tcPr>
            <w:tcW w:w="5392" w:type="dxa"/>
          </w:tcPr>
          <w:p w14:paraId="6A3E3493" w14:textId="526CA7E1" w:rsidR="0017213F" w:rsidRDefault="002822DD" w:rsidP="0007453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празднство</w:t>
            </w:r>
            <w:proofErr w:type="spellEnd"/>
            <w:r>
              <w:rPr>
                <w:b/>
                <w:i/>
              </w:rPr>
              <w:t xml:space="preserve"> Рождества Христова. Апостола и </w:t>
            </w:r>
            <w:proofErr w:type="spellStart"/>
            <w:r>
              <w:rPr>
                <w:b/>
                <w:i/>
              </w:rPr>
              <w:t>первомуч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 w:rsidR="00184254">
              <w:rPr>
                <w:b/>
                <w:i/>
              </w:rPr>
              <w:t>а</w:t>
            </w:r>
            <w:r>
              <w:rPr>
                <w:b/>
                <w:i/>
              </w:rPr>
              <w:t>рхидиак</w:t>
            </w:r>
            <w:proofErr w:type="gramStart"/>
            <w:r>
              <w:rPr>
                <w:b/>
                <w:i/>
              </w:rPr>
              <w:t>.С</w:t>
            </w:r>
            <w:proofErr w:type="gramEnd"/>
            <w:r>
              <w:rPr>
                <w:b/>
                <w:i/>
              </w:rPr>
              <w:t>тефана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2704" w:type="dxa"/>
          </w:tcPr>
          <w:p w14:paraId="6F73DAE5" w14:textId="77777777" w:rsidR="004270C1" w:rsidRDefault="004270C1" w:rsidP="004270C1">
            <w:r>
              <w:t>Служащий:</w:t>
            </w:r>
          </w:p>
          <w:p w14:paraId="4AA167D2" w14:textId="77777777" w:rsidR="004270C1" w:rsidRDefault="004270C1" w:rsidP="004270C1">
            <w:r>
              <w:t>Помогающий:</w:t>
            </w:r>
          </w:p>
          <w:p w14:paraId="2D18BB08" w14:textId="77777777" w:rsidR="0017213F" w:rsidRDefault="004270C1" w:rsidP="004270C1">
            <w:proofErr w:type="spellStart"/>
            <w:r>
              <w:t>Регент</w:t>
            </w:r>
            <w:proofErr w:type="gramStart"/>
            <w:r>
              <w:t>:Д</w:t>
            </w:r>
            <w:proofErr w:type="gramEnd"/>
            <w:r>
              <w:t>ружинина</w:t>
            </w:r>
            <w:proofErr w:type="spellEnd"/>
            <w:r>
              <w:t xml:space="preserve"> О.Н.</w:t>
            </w:r>
          </w:p>
        </w:tc>
      </w:tr>
      <w:tr w:rsidR="00E744CC" w:rsidRPr="00382D93" w14:paraId="5A3795CB" w14:textId="77777777" w:rsidTr="00E6577F">
        <w:trPr>
          <w:trHeight w:val="658"/>
        </w:trPr>
        <w:tc>
          <w:tcPr>
            <w:tcW w:w="1781" w:type="dxa"/>
          </w:tcPr>
          <w:p w14:paraId="7B59B138" w14:textId="77777777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10.01</w:t>
            </w:r>
          </w:p>
          <w:p w14:paraId="24F79866" w14:textId="4504BE4A" w:rsidR="00E744CC" w:rsidRPr="00E744CC" w:rsidRDefault="00E744CC" w:rsidP="0007453D">
            <w:pPr>
              <w:rPr>
                <w:bCs/>
                <w:i/>
              </w:rPr>
            </w:pPr>
            <w:r>
              <w:rPr>
                <w:bCs/>
                <w:i/>
              </w:rPr>
              <w:t>ПЯТНИЦА</w:t>
            </w:r>
          </w:p>
        </w:tc>
        <w:tc>
          <w:tcPr>
            <w:tcW w:w="4544" w:type="dxa"/>
          </w:tcPr>
          <w:p w14:paraId="2CB6869F" w14:textId="77777777" w:rsidR="00E744CC" w:rsidRDefault="00E744CC" w:rsidP="004270C1">
            <w:pPr>
              <w:rPr>
                <w:b/>
                <w:i/>
              </w:rPr>
            </w:pPr>
          </w:p>
          <w:p w14:paraId="499E5367" w14:textId="360768F6" w:rsidR="00184254" w:rsidRDefault="00184254" w:rsidP="004270C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7-00 </w:t>
            </w:r>
            <w:r w:rsidRPr="00184254">
              <w:rPr>
                <w:bCs/>
                <w:i/>
              </w:rPr>
              <w:t>Вечерня, Утреня, 1ч</w:t>
            </w:r>
          </w:p>
        </w:tc>
        <w:tc>
          <w:tcPr>
            <w:tcW w:w="5392" w:type="dxa"/>
          </w:tcPr>
          <w:p w14:paraId="59F261CB" w14:textId="1C09DA9C" w:rsidR="00E744CC" w:rsidRPr="00184254" w:rsidRDefault="00184254" w:rsidP="0007453D">
            <w:pPr>
              <w:rPr>
                <w:b/>
                <w:i/>
                <w:color w:val="C00000"/>
              </w:rPr>
            </w:pPr>
            <w:r w:rsidRPr="00184254">
              <w:rPr>
                <w:b/>
                <w:i/>
                <w:color w:val="C00000"/>
              </w:rPr>
              <w:t>Хозяйственный день</w:t>
            </w:r>
          </w:p>
        </w:tc>
        <w:tc>
          <w:tcPr>
            <w:tcW w:w="2704" w:type="dxa"/>
          </w:tcPr>
          <w:p w14:paraId="429E9E9C" w14:textId="34B7B82E" w:rsidR="00E744CC" w:rsidRDefault="00E744CC" w:rsidP="00E744CC"/>
        </w:tc>
      </w:tr>
      <w:tr w:rsidR="00E744CC" w:rsidRPr="00382D93" w14:paraId="7615878F" w14:textId="77777777" w:rsidTr="00E6577F">
        <w:trPr>
          <w:trHeight w:val="658"/>
        </w:trPr>
        <w:tc>
          <w:tcPr>
            <w:tcW w:w="1781" w:type="dxa"/>
          </w:tcPr>
          <w:p w14:paraId="39F9DAAD" w14:textId="77777777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11.01</w:t>
            </w:r>
          </w:p>
          <w:p w14:paraId="27A94289" w14:textId="29094967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СУББОТА</w:t>
            </w:r>
          </w:p>
        </w:tc>
        <w:tc>
          <w:tcPr>
            <w:tcW w:w="4544" w:type="dxa"/>
          </w:tcPr>
          <w:p w14:paraId="71643DE0" w14:textId="77777777" w:rsidR="00184254" w:rsidRDefault="00184254" w:rsidP="004270C1">
            <w:pPr>
              <w:rPr>
                <w:bCs/>
                <w:i/>
              </w:rPr>
            </w:pPr>
            <w:r>
              <w:rPr>
                <w:b/>
                <w:i/>
              </w:rPr>
              <w:t xml:space="preserve">9-00 </w:t>
            </w:r>
            <w:r w:rsidRPr="00184254">
              <w:rPr>
                <w:bCs/>
                <w:i/>
              </w:rPr>
              <w:t>3, 6 Часы, Литургия, Панихида</w:t>
            </w:r>
          </w:p>
          <w:p w14:paraId="2EE3E740" w14:textId="77777777" w:rsidR="006D2695" w:rsidRDefault="006D2695" w:rsidP="004270C1">
            <w:pPr>
              <w:rPr>
                <w:b/>
                <w:bCs/>
                <w:i/>
              </w:rPr>
            </w:pPr>
          </w:p>
          <w:p w14:paraId="236A38D8" w14:textId="3FA16D1E" w:rsidR="00184254" w:rsidRDefault="00184254" w:rsidP="004270C1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17-00 </w:t>
            </w:r>
            <w:r w:rsidRPr="00184254">
              <w:rPr>
                <w:i/>
              </w:rPr>
              <w:t>9ч, Всенощное бдение, 1ч</w:t>
            </w:r>
          </w:p>
        </w:tc>
        <w:tc>
          <w:tcPr>
            <w:tcW w:w="5392" w:type="dxa"/>
          </w:tcPr>
          <w:p w14:paraId="3D137D5A" w14:textId="3FA44769" w:rsidR="00E744CC" w:rsidRDefault="00184254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уббота по Рождестве Христовом. </w:t>
            </w:r>
            <w:proofErr w:type="spellStart"/>
            <w:r>
              <w:rPr>
                <w:b/>
                <w:i/>
              </w:rPr>
              <w:t>Попразднство</w:t>
            </w:r>
            <w:proofErr w:type="spellEnd"/>
            <w:r>
              <w:rPr>
                <w:b/>
                <w:i/>
              </w:rPr>
              <w:t xml:space="preserve"> Рождества Христова. Мучеников 140000 младенцев, от Ирода в Вифлееме </w:t>
            </w:r>
            <w:proofErr w:type="spellStart"/>
            <w:r>
              <w:rPr>
                <w:b/>
                <w:i/>
              </w:rPr>
              <w:t>избиенных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2704" w:type="dxa"/>
          </w:tcPr>
          <w:p w14:paraId="05F26895" w14:textId="77777777" w:rsidR="00E744CC" w:rsidRDefault="00E744CC" w:rsidP="00E744CC">
            <w:r>
              <w:t>Служащий:</w:t>
            </w:r>
          </w:p>
          <w:p w14:paraId="3FA2D36D" w14:textId="77777777" w:rsidR="00E744CC" w:rsidRDefault="00E744CC" w:rsidP="00E744CC">
            <w:r>
              <w:t>Помогающий:</w:t>
            </w:r>
          </w:p>
          <w:p w14:paraId="2FBCB918" w14:textId="3A7DBBD4" w:rsidR="00E744CC" w:rsidRDefault="00E744CC" w:rsidP="00E744CC">
            <w:r>
              <w:t xml:space="preserve">Регент: </w:t>
            </w:r>
            <w:proofErr w:type="spellStart"/>
            <w:r w:rsidR="00184254">
              <w:t>Ципилев</w:t>
            </w:r>
            <w:proofErr w:type="spellEnd"/>
            <w:r w:rsidR="00184254">
              <w:t xml:space="preserve"> А.</w:t>
            </w:r>
          </w:p>
        </w:tc>
      </w:tr>
      <w:tr w:rsidR="00E744CC" w:rsidRPr="00382D93" w14:paraId="62D4D862" w14:textId="77777777" w:rsidTr="00E6577F">
        <w:trPr>
          <w:trHeight w:val="658"/>
        </w:trPr>
        <w:tc>
          <w:tcPr>
            <w:tcW w:w="1781" w:type="dxa"/>
          </w:tcPr>
          <w:p w14:paraId="56803760" w14:textId="77777777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12.01</w:t>
            </w:r>
          </w:p>
          <w:p w14:paraId="0D24C1B6" w14:textId="39A7E5AE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ВОСКРЕСЕНИЕ</w:t>
            </w:r>
          </w:p>
        </w:tc>
        <w:tc>
          <w:tcPr>
            <w:tcW w:w="4544" w:type="dxa"/>
          </w:tcPr>
          <w:p w14:paraId="56282CB2" w14:textId="543746A9" w:rsidR="00654018" w:rsidRDefault="00654018" w:rsidP="004270C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9-00 </w:t>
            </w:r>
            <w:r w:rsidRPr="00654018">
              <w:rPr>
                <w:bCs/>
                <w:i/>
              </w:rPr>
              <w:t>3,6 Часы, Литургия</w:t>
            </w:r>
          </w:p>
        </w:tc>
        <w:tc>
          <w:tcPr>
            <w:tcW w:w="5392" w:type="dxa"/>
          </w:tcPr>
          <w:p w14:paraId="5E4790BD" w14:textId="7D53049E" w:rsidR="00E744CC" w:rsidRDefault="00654018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еделя 30-ая по Пятидесятнице, по Рождестве Христовом.  </w:t>
            </w:r>
            <w:proofErr w:type="spellStart"/>
            <w:r>
              <w:rPr>
                <w:b/>
                <w:i/>
              </w:rPr>
              <w:t>Попразднство</w:t>
            </w:r>
            <w:proofErr w:type="spellEnd"/>
            <w:r>
              <w:rPr>
                <w:b/>
                <w:i/>
              </w:rPr>
              <w:t xml:space="preserve"> Рождества Христова. </w:t>
            </w:r>
            <w:proofErr w:type="spellStart"/>
            <w:r>
              <w:rPr>
                <w:b/>
                <w:i/>
              </w:rPr>
              <w:t>Правв.Иосиф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Обручника</w:t>
            </w:r>
            <w:proofErr w:type="spellEnd"/>
            <w:r>
              <w:rPr>
                <w:b/>
                <w:i/>
              </w:rPr>
              <w:t>, Давида царя и Иакова, брата Господня.</w:t>
            </w:r>
          </w:p>
        </w:tc>
        <w:tc>
          <w:tcPr>
            <w:tcW w:w="2704" w:type="dxa"/>
          </w:tcPr>
          <w:p w14:paraId="30B21110" w14:textId="77777777" w:rsidR="00E744CC" w:rsidRDefault="00E744CC" w:rsidP="00E744CC">
            <w:r>
              <w:t>Служащий:</w:t>
            </w:r>
          </w:p>
          <w:p w14:paraId="3A454FBB" w14:textId="77777777" w:rsidR="00E744CC" w:rsidRDefault="00E744CC" w:rsidP="00E744CC">
            <w:r>
              <w:t>Помогающий:</w:t>
            </w:r>
          </w:p>
          <w:p w14:paraId="7A8887F6" w14:textId="1B315EBA" w:rsidR="00E744CC" w:rsidRDefault="00E744CC" w:rsidP="00E744CC">
            <w:r>
              <w:t xml:space="preserve">Регент: </w:t>
            </w:r>
            <w:proofErr w:type="spellStart"/>
            <w:r w:rsidR="00184254">
              <w:t>Ципилев</w:t>
            </w:r>
            <w:proofErr w:type="spellEnd"/>
            <w:r w:rsidR="00184254">
              <w:t xml:space="preserve"> А.</w:t>
            </w:r>
          </w:p>
        </w:tc>
      </w:tr>
      <w:tr w:rsidR="00E744CC" w:rsidRPr="00382D93" w14:paraId="673F360E" w14:textId="77777777" w:rsidTr="00E6577F">
        <w:trPr>
          <w:trHeight w:val="658"/>
        </w:trPr>
        <w:tc>
          <w:tcPr>
            <w:tcW w:w="1781" w:type="dxa"/>
          </w:tcPr>
          <w:p w14:paraId="64546FC6" w14:textId="77777777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13.01</w:t>
            </w:r>
          </w:p>
          <w:p w14:paraId="4CD9BF9E" w14:textId="4873C090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ПОНЕДЕЛЬНИК</w:t>
            </w:r>
          </w:p>
        </w:tc>
        <w:tc>
          <w:tcPr>
            <w:tcW w:w="4544" w:type="dxa"/>
          </w:tcPr>
          <w:p w14:paraId="3BA2FC47" w14:textId="77777777" w:rsidR="00E744CC" w:rsidRDefault="00E744CC" w:rsidP="004270C1">
            <w:pPr>
              <w:rPr>
                <w:b/>
                <w:i/>
              </w:rPr>
            </w:pPr>
          </w:p>
          <w:p w14:paraId="5898E9F0" w14:textId="5DF274C4" w:rsidR="00F51AB9" w:rsidRPr="00F51AB9" w:rsidRDefault="00F51AB9" w:rsidP="004270C1">
            <w:pPr>
              <w:rPr>
                <w:bCs/>
                <w:i/>
              </w:rPr>
            </w:pPr>
            <w:r>
              <w:rPr>
                <w:b/>
                <w:i/>
              </w:rPr>
              <w:t xml:space="preserve">17-00 </w:t>
            </w:r>
            <w:r>
              <w:rPr>
                <w:bCs/>
                <w:i/>
              </w:rPr>
              <w:t>Всенощное бдение, 1ч</w:t>
            </w:r>
          </w:p>
        </w:tc>
        <w:tc>
          <w:tcPr>
            <w:tcW w:w="5392" w:type="dxa"/>
          </w:tcPr>
          <w:p w14:paraId="7D537859" w14:textId="593DA85E" w:rsidR="00E744CC" w:rsidRPr="00F51AB9" w:rsidRDefault="00F51AB9" w:rsidP="0007453D">
            <w:pPr>
              <w:rPr>
                <w:b/>
                <w:i/>
                <w:color w:val="C00000"/>
              </w:rPr>
            </w:pPr>
            <w:r w:rsidRPr="00F51AB9">
              <w:rPr>
                <w:b/>
                <w:i/>
                <w:color w:val="C00000"/>
              </w:rPr>
              <w:t>Хозяйственный день</w:t>
            </w:r>
          </w:p>
        </w:tc>
        <w:tc>
          <w:tcPr>
            <w:tcW w:w="2704" w:type="dxa"/>
          </w:tcPr>
          <w:p w14:paraId="063CD836" w14:textId="6D5A7283" w:rsidR="00E744CC" w:rsidRDefault="00E744CC" w:rsidP="00E744CC"/>
        </w:tc>
      </w:tr>
      <w:tr w:rsidR="00E744CC" w:rsidRPr="00382D93" w14:paraId="5CD4AB6F" w14:textId="77777777" w:rsidTr="00E6577F">
        <w:trPr>
          <w:trHeight w:val="658"/>
        </w:trPr>
        <w:tc>
          <w:tcPr>
            <w:tcW w:w="1781" w:type="dxa"/>
          </w:tcPr>
          <w:p w14:paraId="4849EDDA" w14:textId="77777777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</w:p>
          <w:p w14:paraId="5347A28B" w14:textId="39BC22B5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ВТОРНИК</w:t>
            </w:r>
          </w:p>
        </w:tc>
        <w:tc>
          <w:tcPr>
            <w:tcW w:w="4544" w:type="dxa"/>
          </w:tcPr>
          <w:p w14:paraId="0E8484AE" w14:textId="77777777" w:rsidR="00E744CC" w:rsidRDefault="00F51AB9" w:rsidP="004270C1">
            <w:pPr>
              <w:rPr>
                <w:bCs/>
                <w:i/>
              </w:rPr>
            </w:pPr>
            <w:r>
              <w:rPr>
                <w:b/>
                <w:i/>
              </w:rPr>
              <w:t xml:space="preserve">9-00 </w:t>
            </w:r>
            <w:r>
              <w:rPr>
                <w:bCs/>
                <w:i/>
              </w:rPr>
              <w:t xml:space="preserve">3,6 Часы, Литургия </w:t>
            </w:r>
            <w:proofErr w:type="spellStart"/>
            <w:r>
              <w:rPr>
                <w:bCs/>
                <w:i/>
              </w:rPr>
              <w:t>свт</w:t>
            </w:r>
            <w:proofErr w:type="gramStart"/>
            <w:r>
              <w:rPr>
                <w:bCs/>
                <w:i/>
              </w:rPr>
              <w:t>.В</w:t>
            </w:r>
            <w:proofErr w:type="gramEnd"/>
            <w:r>
              <w:rPr>
                <w:bCs/>
                <w:i/>
              </w:rPr>
              <w:t>асилия</w:t>
            </w:r>
            <w:proofErr w:type="spellEnd"/>
            <w:r>
              <w:rPr>
                <w:bCs/>
                <w:i/>
              </w:rPr>
              <w:t xml:space="preserve"> Великого.</w:t>
            </w:r>
          </w:p>
          <w:p w14:paraId="7E338AA8" w14:textId="01254A68" w:rsidR="00F51AB9" w:rsidRPr="00F51AB9" w:rsidRDefault="00F51AB9" w:rsidP="004270C1">
            <w:pPr>
              <w:rPr>
                <w:bCs/>
                <w:i/>
              </w:rPr>
            </w:pPr>
            <w:r w:rsidRPr="00F51AB9">
              <w:rPr>
                <w:b/>
                <w:i/>
              </w:rPr>
              <w:t>17-00</w:t>
            </w:r>
            <w:r>
              <w:rPr>
                <w:bCs/>
                <w:i/>
              </w:rPr>
              <w:t xml:space="preserve"> 9ч, Всенощное бдение, 1ч</w:t>
            </w:r>
          </w:p>
        </w:tc>
        <w:tc>
          <w:tcPr>
            <w:tcW w:w="5392" w:type="dxa"/>
          </w:tcPr>
          <w:p w14:paraId="1A5B38E8" w14:textId="1EC5454D" w:rsidR="00E744CC" w:rsidRDefault="00F51AB9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брезание Господне. </w:t>
            </w:r>
            <w:proofErr w:type="spellStart"/>
            <w:r>
              <w:rPr>
                <w:b/>
                <w:i/>
              </w:rPr>
              <w:t>Свт</w:t>
            </w:r>
            <w:proofErr w:type="gramStart"/>
            <w:r>
              <w:rPr>
                <w:b/>
                <w:i/>
              </w:rPr>
              <w:t>.В</w:t>
            </w:r>
            <w:proofErr w:type="gramEnd"/>
            <w:r>
              <w:rPr>
                <w:b/>
                <w:i/>
              </w:rPr>
              <w:t>асилия</w:t>
            </w:r>
            <w:proofErr w:type="spellEnd"/>
            <w:r>
              <w:rPr>
                <w:b/>
                <w:i/>
              </w:rPr>
              <w:t xml:space="preserve">  Великого, </w:t>
            </w:r>
            <w:proofErr w:type="spellStart"/>
            <w:r>
              <w:rPr>
                <w:b/>
                <w:i/>
              </w:rPr>
              <w:t>архиеп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Кесари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аппадакийской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2704" w:type="dxa"/>
          </w:tcPr>
          <w:p w14:paraId="208A3ACA" w14:textId="77777777" w:rsidR="00E744CC" w:rsidRDefault="00E744CC" w:rsidP="00E744CC">
            <w:r>
              <w:t>Служащий:</w:t>
            </w:r>
          </w:p>
          <w:p w14:paraId="71FE0BD4" w14:textId="77777777" w:rsidR="00E744CC" w:rsidRDefault="00E744CC" w:rsidP="00E744CC">
            <w:r>
              <w:t>Помогающий:</w:t>
            </w:r>
          </w:p>
          <w:p w14:paraId="38A2E915" w14:textId="49917AE3" w:rsidR="00E744CC" w:rsidRDefault="00E744CC" w:rsidP="00E744CC">
            <w:r>
              <w:t xml:space="preserve">Регент: </w:t>
            </w:r>
            <w:r w:rsidR="00F51AB9">
              <w:t>Дружинина О.Н.</w:t>
            </w:r>
          </w:p>
        </w:tc>
      </w:tr>
      <w:tr w:rsidR="00E744CC" w:rsidRPr="00382D93" w14:paraId="70E77BAF" w14:textId="77777777" w:rsidTr="00E6577F">
        <w:trPr>
          <w:trHeight w:val="658"/>
        </w:trPr>
        <w:tc>
          <w:tcPr>
            <w:tcW w:w="1781" w:type="dxa"/>
          </w:tcPr>
          <w:p w14:paraId="6E3890B9" w14:textId="77777777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15.01</w:t>
            </w:r>
          </w:p>
          <w:p w14:paraId="6AA4646C" w14:textId="77777777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СРЕДА</w:t>
            </w:r>
          </w:p>
          <w:p w14:paraId="05B6A667" w14:textId="3FAD7F3E" w:rsidR="00E744CC" w:rsidRDefault="00E744CC" w:rsidP="0007453D">
            <w:pPr>
              <w:rPr>
                <w:b/>
                <w:i/>
              </w:rPr>
            </w:pPr>
          </w:p>
        </w:tc>
        <w:tc>
          <w:tcPr>
            <w:tcW w:w="4544" w:type="dxa"/>
          </w:tcPr>
          <w:p w14:paraId="2B0E17F7" w14:textId="77777777" w:rsidR="00E744CC" w:rsidRDefault="00F51AB9" w:rsidP="004270C1">
            <w:pPr>
              <w:rPr>
                <w:bCs/>
                <w:i/>
              </w:rPr>
            </w:pPr>
            <w:r>
              <w:rPr>
                <w:b/>
                <w:i/>
              </w:rPr>
              <w:t xml:space="preserve">9-00 </w:t>
            </w:r>
            <w:r>
              <w:rPr>
                <w:bCs/>
                <w:i/>
              </w:rPr>
              <w:t>3,6 Часы, Литургия</w:t>
            </w:r>
          </w:p>
          <w:p w14:paraId="408F10EB" w14:textId="77777777" w:rsidR="00F51AB9" w:rsidRDefault="00F51AB9" w:rsidP="004270C1">
            <w:pPr>
              <w:rPr>
                <w:bCs/>
                <w:i/>
              </w:rPr>
            </w:pPr>
          </w:p>
          <w:p w14:paraId="4B1A6667" w14:textId="494349C4" w:rsidR="00F51AB9" w:rsidRPr="00F51AB9" w:rsidRDefault="00F51AB9" w:rsidP="004270C1">
            <w:pPr>
              <w:rPr>
                <w:bCs/>
                <w:i/>
              </w:rPr>
            </w:pPr>
            <w:r w:rsidRPr="00F51AB9">
              <w:rPr>
                <w:b/>
                <w:i/>
              </w:rPr>
              <w:t>17-00</w:t>
            </w:r>
            <w:r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9ч, Вечерня, Утреня, 1ч</w:t>
            </w:r>
          </w:p>
        </w:tc>
        <w:tc>
          <w:tcPr>
            <w:tcW w:w="5392" w:type="dxa"/>
          </w:tcPr>
          <w:p w14:paraId="4ED764F8" w14:textId="41A59C7B" w:rsidR="00E744CC" w:rsidRDefault="00F51AB9" w:rsidP="0007453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едпразднство</w:t>
            </w:r>
            <w:proofErr w:type="spellEnd"/>
            <w:r>
              <w:rPr>
                <w:b/>
                <w:i/>
              </w:rPr>
              <w:t xml:space="preserve"> Богоявления. </w:t>
            </w:r>
            <w:proofErr w:type="spellStart"/>
            <w:r>
              <w:rPr>
                <w:b/>
                <w:i/>
              </w:rPr>
              <w:t>Прп.Серафима</w:t>
            </w:r>
            <w:proofErr w:type="spellEnd"/>
            <w:r>
              <w:rPr>
                <w:b/>
                <w:i/>
              </w:rPr>
              <w:t xml:space="preserve"> Саровского.</w:t>
            </w:r>
          </w:p>
        </w:tc>
        <w:tc>
          <w:tcPr>
            <w:tcW w:w="2704" w:type="dxa"/>
          </w:tcPr>
          <w:p w14:paraId="717250FA" w14:textId="77777777" w:rsidR="00E744CC" w:rsidRDefault="00E744CC" w:rsidP="00E744CC">
            <w:r>
              <w:t>Служащий:</w:t>
            </w:r>
          </w:p>
          <w:p w14:paraId="49996A40" w14:textId="77777777" w:rsidR="00E744CC" w:rsidRDefault="00E744CC" w:rsidP="00E744CC">
            <w:r>
              <w:t>Помогающий:</w:t>
            </w:r>
          </w:p>
          <w:p w14:paraId="384958FC" w14:textId="1D8DF497" w:rsidR="00E744CC" w:rsidRDefault="00E744CC" w:rsidP="00E744CC">
            <w:r>
              <w:t>Регент: Городов В.</w:t>
            </w:r>
          </w:p>
        </w:tc>
      </w:tr>
      <w:tr w:rsidR="00E744CC" w:rsidRPr="00382D93" w14:paraId="0B0E63E7" w14:textId="77777777" w:rsidTr="00E6577F">
        <w:trPr>
          <w:trHeight w:val="658"/>
        </w:trPr>
        <w:tc>
          <w:tcPr>
            <w:tcW w:w="1781" w:type="dxa"/>
          </w:tcPr>
          <w:p w14:paraId="1714EC2B" w14:textId="77777777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16.01</w:t>
            </w:r>
          </w:p>
          <w:p w14:paraId="124F0AD8" w14:textId="3B338195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ЧЕТВЕРГ</w:t>
            </w:r>
          </w:p>
        </w:tc>
        <w:tc>
          <w:tcPr>
            <w:tcW w:w="4544" w:type="dxa"/>
          </w:tcPr>
          <w:p w14:paraId="3C4A455B" w14:textId="77777777" w:rsidR="00E508B4" w:rsidRDefault="00E508B4" w:rsidP="004270C1">
            <w:pPr>
              <w:rPr>
                <w:bCs/>
                <w:i/>
              </w:rPr>
            </w:pPr>
            <w:r>
              <w:rPr>
                <w:b/>
                <w:i/>
              </w:rPr>
              <w:t xml:space="preserve">8-00 </w:t>
            </w:r>
            <w:r>
              <w:rPr>
                <w:bCs/>
                <w:i/>
              </w:rPr>
              <w:t>3,6 Часы, Литургия, Молебен заказной</w:t>
            </w:r>
          </w:p>
          <w:p w14:paraId="529DEEA0" w14:textId="77777777" w:rsidR="006D2695" w:rsidRDefault="006D2695" w:rsidP="004270C1">
            <w:pPr>
              <w:rPr>
                <w:b/>
                <w:i/>
              </w:rPr>
            </w:pPr>
          </w:p>
          <w:p w14:paraId="7D5FC181" w14:textId="72DE3B82" w:rsidR="00E508B4" w:rsidRPr="00E508B4" w:rsidRDefault="00E508B4" w:rsidP="004270C1">
            <w:pPr>
              <w:rPr>
                <w:bCs/>
                <w:i/>
              </w:rPr>
            </w:pPr>
            <w:r w:rsidRPr="00E508B4">
              <w:rPr>
                <w:b/>
                <w:i/>
              </w:rPr>
              <w:t>17-00</w:t>
            </w:r>
            <w:r>
              <w:rPr>
                <w:bCs/>
                <w:i/>
              </w:rPr>
              <w:t xml:space="preserve"> 9ч, Вечерня, Утреня</w:t>
            </w:r>
          </w:p>
        </w:tc>
        <w:tc>
          <w:tcPr>
            <w:tcW w:w="5392" w:type="dxa"/>
          </w:tcPr>
          <w:p w14:paraId="5D8F652D" w14:textId="71E21E57" w:rsidR="00E744CC" w:rsidRDefault="00E508B4" w:rsidP="0007453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едпразднество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Богоявления.</w:t>
            </w:r>
            <w:r w:rsidR="00F51AB9">
              <w:rPr>
                <w:b/>
                <w:i/>
              </w:rPr>
              <w:t>Пророка</w:t>
            </w:r>
            <w:proofErr w:type="spellEnd"/>
            <w:r w:rsidR="00F51AB9">
              <w:rPr>
                <w:b/>
                <w:i/>
              </w:rPr>
              <w:t xml:space="preserve"> </w:t>
            </w:r>
            <w:proofErr w:type="spellStart"/>
            <w:r w:rsidR="00F51AB9">
              <w:rPr>
                <w:b/>
                <w:i/>
              </w:rPr>
              <w:t>Малахии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Мч.Гордия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2704" w:type="dxa"/>
          </w:tcPr>
          <w:p w14:paraId="01C8371C" w14:textId="77777777" w:rsidR="00E744CC" w:rsidRDefault="00E744CC" w:rsidP="00E744CC">
            <w:r>
              <w:t>Служащий:</w:t>
            </w:r>
          </w:p>
          <w:p w14:paraId="78F6D8DA" w14:textId="77777777" w:rsidR="00E744CC" w:rsidRDefault="00E744CC" w:rsidP="00E744CC">
            <w:r>
              <w:t>Помогающий:</w:t>
            </w:r>
          </w:p>
          <w:p w14:paraId="61295E2A" w14:textId="53BA853D" w:rsidR="00E744CC" w:rsidRDefault="00E744CC" w:rsidP="00E744CC">
            <w:r>
              <w:t xml:space="preserve">Регент: </w:t>
            </w:r>
            <w:r w:rsidR="00E508B4">
              <w:t>Дружинина О.Н.</w:t>
            </w:r>
          </w:p>
        </w:tc>
      </w:tr>
      <w:tr w:rsidR="00E744CC" w:rsidRPr="00382D93" w14:paraId="0BB7191E" w14:textId="77777777" w:rsidTr="00E6577F">
        <w:trPr>
          <w:trHeight w:val="658"/>
        </w:trPr>
        <w:tc>
          <w:tcPr>
            <w:tcW w:w="1781" w:type="dxa"/>
          </w:tcPr>
          <w:p w14:paraId="70E5CC64" w14:textId="77777777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17.01</w:t>
            </w:r>
          </w:p>
          <w:p w14:paraId="18F4592F" w14:textId="479628AB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ПЯТНИЦА</w:t>
            </w:r>
          </w:p>
        </w:tc>
        <w:tc>
          <w:tcPr>
            <w:tcW w:w="4544" w:type="dxa"/>
          </w:tcPr>
          <w:p w14:paraId="5B2E09BB" w14:textId="599B4AA6" w:rsidR="00E508B4" w:rsidRDefault="00E508B4" w:rsidP="00E508B4">
            <w:pPr>
              <w:rPr>
                <w:bCs/>
                <w:i/>
              </w:rPr>
            </w:pPr>
            <w:r>
              <w:rPr>
                <w:b/>
                <w:i/>
              </w:rPr>
              <w:t xml:space="preserve">8-00 </w:t>
            </w:r>
            <w:r w:rsidRPr="00E508B4">
              <w:rPr>
                <w:bCs/>
                <w:i/>
              </w:rPr>
              <w:t>Царские</w:t>
            </w:r>
            <w:r>
              <w:rPr>
                <w:bCs/>
                <w:i/>
              </w:rPr>
              <w:t xml:space="preserve"> Часы, Изобразительные</w:t>
            </w:r>
          </w:p>
          <w:p w14:paraId="61C454F6" w14:textId="77777777" w:rsidR="00CF24EC" w:rsidRDefault="00CF24EC" w:rsidP="00E508B4">
            <w:pPr>
              <w:rPr>
                <w:b/>
                <w:i/>
              </w:rPr>
            </w:pPr>
          </w:p>
          <w:p w14:paraId="710E20CF" w14:textId="6F13B2EE" w:rsidR="00E744CC" w:rsidRDefault="00E508B4" w:rsidP="00E508B4">
            <w:pPr>
              <w:rPr>
                <w:b/>
                <w:i/>
              </w:rPr>
            </w:pPr>
            <w:r w:rsidRPr="00E508B4">
              <w:rPr>
                <w:b/>
                <w:i/>
              </w:rPr>
              <w:t>17-00</w:t>
            </w:r>
            <w:r>
              <w:rPr>
                <w:bCs/>
                <w:i/>
              </w:rPr>
              <w:t xml:space="preserve">  Вечерня, Утреня, 1ч</w:t>
            </w:r>
          </w:p>
        </w:tc>
        <w:tc>
          <w:tcPr>
            <w:tcW w:w="5392" w:type="dxa"/>
          </w:tcPr>
          <w:p w14:paraId="460DA301" w14:textId="6F7E7E4A" w:rsidR="00E744CC" w:rsidRDefault="00E508B4" w:rsidP="0007453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едпразднество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Богоявления.Собор</w:t>
            </w:r>
            <w:proofErr w:type="spellEnd"/>
            <w:r>
              <w:rPr>
                <w:b/>
                <w:i/>
              </w:rPr>
              <w:t xml:space="preserve"> 70-ти апостолов. </w:t>
            </w:r>
            <w:proofErr w:type="spellStart"/>
            <w:r>
              <w:rPr>
                <w:b/>
                <w:i/>
              </w:rPr>
              <w:t>Прп.Феоктиста</w:t>
            </w:r>
            <w:proofErr w:type="spellEnd"/>
            <w:r>
              <w:rPr>
                <w:b/>
                <w:i/>
              </w:rPr>
              <w:t xml:space="preserve">, игумена </w:t>
            </w:r>
            <w:proofErr w:type="spellStart"/>
            <w:r>
              <w:rPr>
                <w:b/>
                <w:i/>
              </w:rPr>
              <w:t>Кукум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Сикелийского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2704" w:type="dxa"/>
          </w:tcPr>
          <w:p w14:paraId="2964682C" w14:textId="77777777" w:rsidR="00E744CC" w:rsidRDefault="00E744CC" w:rsidP="00E744CC">
            <w:r>
              <w:t>Служащий:</w:t>
            </w:r>
          </w:p>
          <w:p w14:paraId="0BFD26DF" w14:textId="77777777" w:rsidR="00E744CC" w:rsidRDefault="00E744CC" w:rsidP="00E744CC">
            <w:r>
              <w:t>Помогающий:</w:t>
            </w:r>
          </w:p>
          <w:p w14:paraId="1433364E" w14:textId="09C8E60C" w:rsidR="00E744CC" w:rsidRDefault="00E744CC" w:rsidP="00E744CC">
            <w:r>
              <w:t>Регент: Городов В.</w:t>
            </w:r>
          </w:p>
        </w:tc>
      </w:tr>
      <w:tr w:rsidR="00E744CC" w:rsidRPr="00382D93" w14:paraId="1DF41B87" w14:textId="77777777" w:rsidTr="00E6577F">
        <w:trPr>
          <w:trHeight w:val="658"/>
        </w:trPr>
        <w:tc>
          <w:tcPr>
            <w:tcW w:w="1781" w:type="dxa"/>
          </w:tcPr>
          <w:p w14:paraId="3F752CA0" w14:textId="77777777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18.01</w:t>
            </w:r>
          </w:p>
          <w:p w14:paraId="1AB8AA79" w14:textId="0FE8A37B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СУББОТА</w:t>
            </w:r>
          </w:p>
        </w:tc>
        <w:tc>
          <w:tcPr>
            <w:tcW w:w="4544" w:type="dxa"/>
          </w:tcPr>
          <w:p w14:paraId="363EA1AF" w14:textId="77777777" w:rsidR="00E744CC" w:rsidRPr="009E7B9D" w:rsidRDefault="00CF24EC" w:rsidP="004270C1">
            <w:pPr>
              <w:rPr>
                <w:b/>
                <w:i/>
                <w:color w:val="0070C0"/>
              </w:rPr>
            </w:pPr>
            <w:r w:rsidRPr="009E7B9D">
              <w:rPr>
                <w:b/>
                <w:i/>
                <w:color w:val="0070C0"/>
              </w:rPr>
              <w:t>8-00 3,6 Часы, Литургия, 9ч, Великая вечерня, Освящение воды в храме.</w:t>
            </w:r>
          </w:p>
          <w:p w14:paraId="3970A599" w14:textId="68D72658" w:rsidR="00CF24EC" w:rsidRPr="009E7B9D" w:rsidRDefault="00CF24EC" w:rsidP="004270C1">
            <w:pPr>
              <w:rPr>
                <w:bCs/>
                <w:i/>
                <w:color w:val="0070C0"/>
              </w:rPr>
            </w:pPr>
            <w:r w:rsidRPr="009E7B9D">
              <w:rPr>
                <w:b/>
                <w:i/>
                <w:color w:val="0070C0"/>
              </w:rPr>
              <w:t xml:space="preserve">17-00 </w:t>
            </w:r>
            <w:r w:rsidRPr="006D2695">
              <w:rPr>
                <w:b/>
                <w:i/>
                <w:color w:val="0070C0"/>
              </w:rPr>
              <w:t>Великое повечерие с литией, Утреня, 1ч</w:t>
            </w:r>
          </w:p>
        </w:tc>
        <w:tc>
          <w:tcPr>
            <w:tcW w:w="5392" w:type="dxa"/>
          </w:tcPr>
          <w:p w14:paraId="318DAD8F" w14:textId="132570AE" w:rsidR="00E744CC" w:rsidRDefault="00CF24E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уббота пред Богоявлением. </w:t>
            </w:r>
            <w:proofErr w:type="spellStart"/>
            <w:r>
              <w:rPr>
                <w:b/>
                <w:i/>
              </w:rPr>
              <w:t>Предпразднество</w:t>
            </w:r>
            <w:proofErr w:type="spellEnd"/>
            <w:r>
              <w:rPr>
                <w:b/>
                <w:i/>
              </w:rPr>
              <w:t xml:space="preserve"> Богоявления(Крещенский сочельник).</w:t>
            </w:r>
            <w:proofErr w:type="spellStart"/>
            <w:r>
              <w:rPr>
                <w:b/>
                <w:i/>
              </w:rPr>
              <w:t>Сщмч</w:t>
            </w:r>
            <w:proofErr w:type="gramStart"/>
            <w:r>
              <w:rPr>
                <w:b/>
                <w:i/>
              </w:rPr>
              <w:t>.Ф</w:t>
            </w:r>
            <w:proofErr w:type="gramEnd"/>
            <w:r>
              <w:rPr>
                <w:b/>
                <w:i/>
              </w:rPr>
              <w:t>еопемпта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еп.Никомидийского</w:t>
            </w:r>
            <w:proofErr w:type="spellEnd"/>
            <w:r>
              <w:rPr>
                <w:b/>
                <w:i/>
              </w:rPr>
              <w:t xml:space="preserve">, и </w:t>
            </w:r>
            <w:proofErr w:type="spellStart"/>
            <w:r>
              <w:rPr>
                <w:b/>
                <w:i/>
              </w:rPr>
              <w:t>мч.Феоны</w:t>
            </w:r>
            <w:proofErr w:type="spellEnd"/>
            <w:r>
              <w:rPr>
                <w:b/>
                <w:i/>
              </w:rPr>
              <w:t xml:space="preserve"> волхва. </w:t>
            </w:r>
            <w:proofErr w:type="spellStart"/>
            <w:r>
              <w:rPr>
                <w:b/>
                <w:i/>
              </w:rPr>
              <w:t>Прп.Синклитикии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lastRenderedPageBreak/>
              <w:t>Александрийской.</w:t>
            </w:r>
          </w:p>
        </w:tc>
        <w:tc>
          <w:tcPr>
            <w:tcW w:w="2704" w:type="dxa"/>
          </w:tcPr>
          <w:p w14:paraId="555222AF" w14:textId="77777777" w:rsidR="00E744CC" w:rsidRDefault="00E744CC" w:rsidP="00E744CC">
            <w:r>
              <w:lastRenderedPageBreak/>
              <w:t>Служащий:</w:t>
            </w:r>
          </w:p>
          <w:p w14:paraId="4B097608" w14:textId="77777777" w:rsidR="00E744CC" w:rsidRDefault="00E744CC" w:rsidP="00E744CC">
            <w:r>
              <w:t>Помогающий:</w:t>
            </w:r>
          </w:p>
          <w:p w14:paraId="23480BA9" w14:textId="29ED5F02" w:rsidR="00E744CC" w:rsidRDefault="00E744CC" w:rsidP="00E744CC">
            <w:r>
              <w:t>Регент:</w:t>
            </w:r>
            <w:r w:rsidR="00CF24EC">
              <w:t xml:space="preserve"> </w:t>
            </w:r>
            <w:proofErr w:type="spellStart"/>
            <w:r w:rsidR="00CF24EC">
              <w:t>Ципилев</w:t>
            </w:r>
            <w:proofErr w:type="spellEnd"/>
            <w:r w:rsidR="00CF24EC">
              <w:t xml:space="preserve"> А.</w:t>
            </w:r>
          </w:p>
        </w:tc>
      </w:tr>
      <w:tr w:rsidR="00E744CC" w:rsidRPr="00382D93" w14:paraId="7BB86FF4" w14:textId="77777777" w:rsidTr="00E6577F">
        <w:trPr>
          <w:trHeight w:val="658"/>
        </w:trPr>
        <w:tc>
          <w:tcPr>
            <w:tcW w:w="1781" w:type="dxa"/>
          </w:tcPr>
          <w:p w14:paraId="75C48E9D" w14:textId="77777777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9.01</w:t>
            </w:r>
          </w:p>
          <w:p w14:paraId="2498B06B" w14:textId="7EBECD8A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ВОСКРЕСЕНИЕ</w:t>
            </w:r>
          </w:p>
        </w:tc>
        <w:tc>
          <w:tcPr>
            <w:tcW w:w="4544" w:type="dxa"/>
          </w:tcPr>
          <w:p w14:paraId="3E42A5B7" w14:textId="77777777" w:rsidR="00E744CC" w:rsidRPr="009E7B9D" w:rsidRDefault="00AD2935" w:rsidP="004270C1">
            <w:pPr>
              <w:rPr>
                <w:bCs/>
                <w:i/>
                <w:color w:val="0070C0"/>
              </w:rPr>
            </w:pPr>
            <w:r w:rsidRPr="009E7B9D">
              <w:rPr>
                <w:b/>
                <w:i/>
                <w:color w:val="0070C0"/>
              </w:rPr>
              <w:t xml:space="preserve">9-00 </w:t>
            </w:r>
            <w:r w:rsidRPr="009E7B9D">
              <w:rPr>
                <w:bCs/>
                <w:i/>
                <w:color w:val="0070C0"/>
              </w:rPr>
              <w:t xml:space="preserve">3,6 Часы, Литургия </w:t>
            </w:r>
            <w:proofErr w:type="spellStart"/>
            <w:r w:rsidRPr="009E7B9D">
              <w:rPr>
                <w:bCs/>
                <w:i/>
                <w:color w:val="0070C0"/>
              </w:rPr>
              <w:t>свт</w:t>
            </w:r>
            <w:proofErr w:type="gramStart"/>
            <w:r w:rsidRPr="009E7B9D">
              <w:rPr>
                <w:bCs/>
                <w:i/>
                <w:color w:val="0070C0"/>
              </w:rPr>
              <w:t>.В</w:t>
            </w:r>
            <w:proofErr w:type="gramEnd"/>
            <w:r w:rsidRPr="009E7B9D">
              <w:rPr>
                <w:bCs/>
                <w:i/>
                <w:color w:val="0070C0"/>
              </w:rPr>
              <w:t>асилия</w:t>
            </w:r>
            <w:proofErr w:type="spellEnd"/>
            <w:r w:rsidRPr="009E7B9D">
              <w:rPr>
                <w:bCs/>
                <w:i/>
                <w:color w:val="0070C0"/>
              </w:rPr>
              <w:t xml:space="preserve"> Великого. Великое освящение воды на </w:t>
            </w:r>
            <w:proofErr w:type="spellStart"/>
            <w:r w:rsidRPr="009E7B9D">
              <w:rPr>
                <w:bCs/>
                <w:i/>
                <w:color w:val="0070C0"/>
              </w:rPr>
              <w:t>оз.Сиверском</w:t>
            </w:r>
            <w:proofErr w:type="spellEnd"/>
            <w:r w:rsidRPr="009E7B9D">
              <w:rPr>
                <w:bCs/>
                <w:i/>
                <w:color w:val="0070C0"/>
              </w:rPr>
              <w:t>.</w:t>
            </w:r>
          </w:p>
          <w:p w14:paraId="10B4B7AA" w14:textId="3BAC3735" w:rsidR="00AD2935" w:rsidRDefault="00AD2935" w:rsidP="004270C1">
            <w:pPr>
              <w:rPr>
                <w:b/>
                <w:i/>
              </w:rPr>
            </w:pPr>
            <w:r w:rsidRPr="00AD2935">
              <w:rPr>
                <w:b/>
                <w:i/>
              </w:rPr>
              <w:t>17-00</w:t>
            </w:r>
            <w:r>
              <w:rPr>
                <w:bCs/>
                <w:i/>
                <w:color w:val="0070C0"/>
              </w:rPr>
              <w:t xml:space="preserve"> </w:t>
            </w:r>
            <w:r w:rsidRPr="00AD2935">
              <w:rPr>
                <w:bCs/>
                <w:i/>
              </w:rPr>
              <w:t>9ч, Вечерня, Утреня со славословием, 1ч</w:t>
            </w:r>
          </w:p>
        </w:tc>
        <w:tc>
          <w:tcPr>
            <w:tcW w:w="5392" w:type="dxa"/>
          </w:tcPr>
          <w:p w14:paraId="7FF6B079" w14:textId="6B4D1354" w:rsidR="00E744CC" w:rsidRPr="00AD2935" w:rsidRDefault="00AD2935" w:rsidP="0007453D">
            <w:pPr>
              <w:rPr>
                <w:b/>
                <w:i/>
                <w:color w:val="0070C0"/>
              </w:rPr>
            </w:pPr>
            <w:r w:rsidRPr="00AD2935">
              <w:rPr>
                <w:b/>
                <w:i/>
                <w:color w:val="0070C0"/>
              </w:rPr>
              <w:t>Неделя 31-ая по Пятидесятнице. Святое Богоявление. Крещение Господа Бога и Спаса нашего Иисуса Христа.</w:t>
            </w:r>
          </w:p>
        </w:tc>
        <w:tc>
          <w:tcPr>
            <w:tcW w:w="2704" w:type="dxa"/>
          </w:tcPr>
          <w:p w14:paraId="314F9367" w14:textId="196BAC73" w:rsidR="00E744CC" w:rsidRDefault="00E744CC" w:rsidP="00E744CC">
            <w:r>
              <w:t>Служащий:</w:t>
            </w:r>
            <w:r w:rsidR="006D2695">
              <w:t xml:space="preserve"> Соборно</w:t>
            </w:r>
          </w:p>
          <w:p w14:paraId="54D69B34" w14:textId="77777777" w:rsidR="00E744CC" w:rsidRDefault="00E744CC" w:rsidP="00E744CC">
            <w:r>
              <w:t>Помогающий:</w:t>
            </w:r>
          </w:p>
          <w:p w14:paraId="35DD093E" w14:textId="78764E53" w:rsidR="00E744CC" w:rsidRDefault="00E744CC" w:rsidP="00E744CC">
            <w:r>
              <w:t>Регент:</w:t>
            </w:r>
            <w:r w:rsidR="00AD2935">
              <w:t xml:space="preserve"> </w:t>
            </w:r>
            <w:proofErr w:type="spellStart"/>
            <w:r w:rsidR="00AD2935">
              <w:t>Ципилев</w:t>
            </w:r>
            <w:proofErr w:type="spellEnd"/>
            <w:r w:rsidR="00AD2935">
              <w:t xml:space="preserve"> А.</w:t>
            </w:r>
          </w:p>
        </w:tc>
      </w:tr>
      <w:tr w:rsidR="00E744CC" w:rsidRPr="00382D93" w14:paraId="04A0A5D5" w14:textId="77777777" w:rsidTr="00E6577F">
        <w:trPr>
          <w:trHeight w:val="658"/>
        </w:trPr>
        <w:tc>
          <w:tcPr>
            <w:tcW w:w="1781" w:type="dxa"/>
          </w:tcPr>
          <w:p w14:paraId="21203574" w14:textId="77777777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20.01</w:t>
            </w:r>
          </w:p>
          <w:p w14:paraId="66B4B609" w14:textId="51FC17C4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ПОНЕДЕЛЬНИК</w:t>
            </w:r>
          </w:p>
        </w:tc>
        <w:tc>
          <w:tcPr>
            <w:tcW w:w="4544" w:type="dxa"/>
          </w:tcPr>
          <w:p w14:paraId="54BDB4B9" w14:textId="72A9C1EE" w:rsidR="00E744CC" w:rsidRDefault="00E744CC" w:rsidP="004270C1">
            <w:pPr>
              <w:rPr>
                <w:b/>
                <w:i/>
              </w:rPr>
            </w:pPr>
          </w:p>
          <w:p w14:paraId="3DB858C0" w14:textId="01C731AD" w:rsidR="00AD2935" w:rsidRDefault="00AD2935" w:rsidP="004270C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8-00 </w:t>
            </w:r>
            <w:r w:rsidRPr="00AD2935">
              <w:rPr>
                <w:bCs/>
                <w:i/>
              </w:rPr>
              <w:t>3,6 Часы, Литургия</w:t>
            </w:r>
          </w:p>
        </w:tc>
        <w:tc>
          <w:tcPr>
            <w:tcW w:w="5392" w:type="dxa"/>
          </w:tcPr>
          <w:p w14:paraId="6431A3A7" w14:textId="2C299A75" w:rsidR="00E744CC" w:rsidRDefault="00AD2935" w:rsidP="0007453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празднство</w:t>
            </w:r>
            <w:proofErr w:type="spellEnd"/>
            <w:r>
              <w:rPr>
                <w:b/>
                <w:i/>
              </w:rPr>
              <w:t xml:space="preserve"> Богоявления. Собор Предтечи и Крестителя Господня Иоанна.</w:t>
            </w:r>
          </w:p>
        </w:tc>
        <w:tc>
          <w:tcPr>
            <w:tcW w:w="2704" w:type="dxa"/>
          </w:tcPr>
          <w:p w14:paraId="0FECA0AB" w14:textId="77777777" w:rsidR="00E744CC" w:rsidRDefault="00E744CC" w:rsidP="00E744CC">
            <w:r>
              <w:t>Служащий:</w:t>
            </w:r>
          </w:p>
          <w:p w14:paraId="03DC7360" w14:textId="77777777" w:rsidR="00E744CC" w:rsidRDefault="00E744CC" w:rsidP="00E744CC">
            <w:r>
              <w:t>Помогающий:</w:t>
            </w:r>
          </w:p>
          <w:p w14:paraId="5F6018B4" w14:textId="0802747A" w:rsidR="00E744CC" w:rsidRDefault="00E744CC" w:rsidP="00E744CC">
            <w:r>
              <w:t xml:space="preserve">Регент: </w:t>
            </w:r>
            <w:r w:rsidR="002A79B8">
              <w:t>Дружинина О.Н.</w:t>
            </w:r>
          </w:p>
        </w:tc>
      </w:tr>
      <w:tr w:rsidR="00E744CC" w:rsidRPr="00382D93" w14:paraId="56C9FF88" w14:textId="77777777" w:rsidTr="00E6577F">
        <w:trPr>
          <w:trHeight w:val="658"/>
        </w:trPr>
        <w:tc>
          <w:tcPr>
            <w:tcW w:w="1781" w:type="dxa"/>
          </w:tcPr>
          <w:p w14:paraId="0830B987" w14:textId="77777777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21.01</w:t>
            </w:r>
          </w:p>
          <w:p w14:paraId="0F27D65C" w14:textId="1B7C70BA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ВТОРНИК</w:t>
            </w:r>
          </w:p>
        </w:tc>
        <w:tc>
          <w:tcPr>
            <w:tcW w:w="4544" w:type="dxa"/>
          </w:tcPr>
          <w:p w14:paraId="261D4583" w14:textId="77777777" w:rsidR="00E744CC" w:rsidRDefault="00E744CC" w:rsidP="004270C1">
            <w:pPr>
              <w:rPr>
                <w:b/>
                <w:i/>
              </w:rPr>
            </w:pPr>
          </w:p>
          <w:p w14:paraId="0657519B" w14:textId="3590F392" w:rsidR="00AD2935" w:rsidRDefault="00AD2935" w:rsidP="004270C1">
            <w:pPr>
              <w:rPr>
                <w:b/>
                <w:i/>
              </w:rPr>
            </w:pPr>
            <w:r>
              <w:rPr>
                <w:b/>
                <w:i/>
              </w:rPr>
              <w:t>17-00</w:t>
            </w:r>
            <w:r w:rsidR="002A79B8">
              <w:rPr>
                <w:b/>
                <w:i/>
              </w:rPr>
              <w:t xml:space="preserve"> </w:t>
            </w:r>
            <w:r w:rsidR="002A79B8">
              <w:rPr>
                <w:bCs/>
                <w:i/>
              </w:rPr>
              <w:t>Вечерня, Утреня с полиелеем, 1ч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5392" w:type="dxa"/>
          </w:tcPr>
          <w:p w14:paraId="5EE2540A" w14:textId="66108821" w:rsidR="00E744CC" w:rsidRPr="00AD2935" w:rsidRDefault="00AD2935" w:rsidP="0007453D">
            <w:pPr>
              <w:rPr>
                <w:b/>
                <w:i/>
                <w:color w:val="C00000"/>
              </w:rPr>
            </w:pPr>
            <w:r w:rsidRPr="00AD2935">
              <w:rPr>
                <w:b/>
                <w:i/>
                <w:color w:val="C00000"/>
              </w:rPr>
              <w:t>Хозяйственный день</w:t>
            </w:r>
          </w:p>
        </w:tc>
        <w:tc>
          <w:tcPr>
            <w:tcW w:w="2704" w:type="dxa"/>
          </w:tcPr>
          <w:p w14:paraId="2BBEEE55" w14:textId="73F96F0C" w:rsidR="00E744CC" w:rsidRDefault="00E744CC" w:rsidP="00E744CC"/>
        </w:tc>
      </w:tr>
      <w:tr w:rsidR="00E744CC" w:rsidRPr="00382D93" w14:paraId="73BD96FE" w14:textId="77777777" w:rsidTr="00E6577F">
        <w:trPr>
          <w:trHeight w:val="658"/>
        </w:trPr>
        <w:tc>
          <w:tcPr>
            <w:tcW w:w="1781" w:type="dxa"/>
          </w:tcPr>
          <w:p w14:paraId="0AC63B80" w14:textId="77777777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22.01</w:t>
            </w:r>
          </w:p>
          <w:p w14:paraId="2E82DBD1" w14:textId="742F455A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СРЕДА</w:t>
            </w:r>
          </w:p>
        </w:tc>
        <w:tc>
          <w:tcPr>
            <w:tcW w:w="4544" w:type="dxa"/>
          </w:tcPr>
          <w:p w14:paraId="41F8CC3B" w14:textId="77777777" w:rsidR="009E7B9D" w:rsidRDefault="009E7B9D" w:rsidP="004270C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8-00 </w:t>
            </w:r>
            <w:r w:rsidRPr="009E7B9D">
              <w:rPr>
                <w:bCs/>
                <w:i/>
              </w:rPr>
              <w:t>3,6 Часы, Литургия</w:t>
            </w:r>
          </w:p>
          <w:p w14:paraId="31F69D74" w14:textId="77777777" w:rsidR="006D2695" w:rsidRDefault="006D2695" w:rsidP="004270C1">
            <w:pPr>
              <w:rPr>
                <w:b/>
                <w:i/>
              </w:rPr>
            </w:pPr>
          </w:p>
          <w:p w14:paraId="6D37AB2D" w14:textId="1AE08262" w:rsidR="009E7B9D" w:rsidRDefault="009E7B9D" w:rsidP="004270C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7-00 </w:t>
            </w:r>
            <w:r w:rsidRPr="009E7B9D">
              <w:rPr>
                <w:bCs/>
                <w:i/>
              </w:rPr>
              <w:t>9ч, Вечерня, Утреня с полиелеем, 1ч</w:t>
            </w:r>
          </w:p>
        </w:tc>
        <w:tc>
          <w:tcPr>
            <w:tcW w:w="5392" w:type="dxa"/>
          </w:tcPr>
          <w:p w14:paraId="0BAEDDC7" w14:textId="66A05DA1" w:rsidR="00E744CC" w:rsidRDefault="002A79B8" w:rsidP="0007453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празднство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Богоявления</w:t>
            </w:r>
            <w:proofErr w:type="gramStart"/>
            <w:r>
              <w:rPr>
                <w:b/>
                <w:i/>
              </w:rPr>
              <w:t>.</w:t>
            </w:r>
            <w:r w:rsidR="00AD2935">
              <w:rPr>
                <w:b/>
                <w:i/>
              </w:rPr>
              <w:t>С</w:t>
            </w:r>
            <w:proofErr w:type="gramEnd"/>
            <w:r w:rsidR="00AD2935">
              <w:rPr>
                <w:b/>
                <w:i/>
              </w:rPr>
              <w:t>вт.Филиппа</w:t>
            </w:r>
            <w:proofErr w:type="spellEnd"/>
            <w:r w:rsidR="00AD2935"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митр.Московского</w:t>
            </w:r>
            <w:proofErr w:type="spellEnd"/>
            <w:r>
              <w:rPr>
                <w:b/>
                <w:i/>
              </w:rPr>
              <w:t xml:space="preserve"> и всея Руси, чудотворца.</w:t>
            </w:r>
          </w:p>
        </w:tc>
        <w:tc>
          <w:tcPr>
            <w:tcW w:w="2704" w:type="dxa"/>
          </w:tcPr>
          <w:p w14:paraId="2BE1E26C" w14:textId="77777777" w:rsidR="00E744CC" w:rsidRDefault="00E744CC" w:rsidP="00E744CC">
            <w:r>
              <w:t>Служащий:</w:t>
            </w:r>
          </w:p>
          <w:p w14:paraId="13B802DB" w14:textId="77777777" w:rsidR="00E744CC" w:rsidRDefault="00E744CC" w:rsidP="00E744CC">
            <w:r>
              <w:t>Помогающий:</w:t>
            </w:r>
          </w:p>
          <w:p w14:paraId="4E7EDBA8" w14:textId="1E28601D" w:rsidR="00E744CC" w:rsidRDefault="00E744CC" w:rsidP="00E744CC">
            <w:r>
              <w:t>Регент:</w:t>
            </w:r>
            <w:r w:rsidR="002A79B8">
              <w:t xml:space="preserve"> Городов В.</w:t>
            </w:r>
            <w:r>
              <w:t xml:space="preserve"> </w:t>
            </w:r>
          </w:p>
        </w:tc>
      </w:tr>
      <w:tr w:rsidR="00E744CC" w:rsidRPr="00382D93" w14:paraId="0F4E0307" w14:textId="77777777" w:rsidTr="00E6577F">
        <w:trPr>
          <w:trHeight w:val="658"/>
        </w:trPr>
        <w:tc>
          <w:tcPr>
            <w:tcW w:w="1781" w:type="dxa"/>
          </w:tcPr>
          <w:p w14:paraId="22A274CD" w14:textId="77777777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23.01</w:t>
            </w:r>
          </w:p>
          <w:p w14:paraId="18496E9E" w14:textId="4854CB39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ЧЕТВЕРГ</w:t>
            </w:r>
          </w:p>
        </w:tc>
        <w:tc>
          <w:tcPr>
            <w:tcW w:w="4544" w:type="dxa"/>
          </w:tcPr>
          <w:p w14:paraId="43FDEEF9" w14:textId="556D0163" w:rsidR="009E7B9D" w:rsidRDefault="009E7B9D" w:rsidP="009E7B9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8-00 </w:t>
            </w:r>
            <w:r w:rsidRPr="009E7B9D">
              <w:rPr>
                <w:bCs/>
                <w:i/>
              </w:rPr>
              <w:t>3,6 Часы, Литургия</w:t>
            </w:r>
            <w:r>
              <w:rPr>
                <w:bCs/>
                <w:i/>
              </w:rPr>
              <w:t>, Молебен заказной</w:t>
            </w:r>
          </w:p>
          <w:p w14:paraId="3683BF4A" w14:textId="77777777" w:rsidR="006D2695" w:rsidRDefault="006D2695" w:rsidP="009E7B9D">
            <w:pPr>
              <w:rPr>
                <w:b/>
                <w:i/>
              </w:rPr>
            </w:pPr>
          </w:p>
          <w:p w14:paraId="542552D4" w14:textId="2D51CF20" w:rsidR="00E744CC" w:rsidRDefault="009E7B9D" w:rsidP="009E7B9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7-00 </w:t>
            </w:r>
            <w:r w:rsidRPr="009E7B9D">
              <w:rPr>
                <w:bCs/>
                <w:i/>
              </w:rPr>
              <w:t>9ч, Вечерня, Утреня с полиелеем, 1ч</w:t>
            </w:r>
          </w:p>
        </w:tc>
        <w:tc>
          <w:tcPr>
            <w:tcW w:w="5392" w:type="dxa"/>
          </w:tcPr>
          <w:p w14:paraId="36E76808" w14:textId="7F0C105F" w:rsidR="00E744CC" w:rsidRDefault="009E7B9D" w:rsidP="0007453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празднство</w:t>
            </w:r>
            <w:proofErr w:type="spellEnd"/>
            <w:r>
              <w:rPr>
                <w:b/>
                <w:i/>
              </w:rPr>
              <w:t xml:space="preserve"> Богоявления. </w:t>
            </w:r>
            <w:proofErr w:type="spellStart"/>
            <w:r>
              <w:rPr>
                <w:b/>
                <w:i/>
              </w:rPr>
              <w:t>Прп.Павл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омельского</w:t>
            </w:r>
            <w:proofErr w:type="spellEnd"/>
            <w:r>
              <w:rPr>
                <w:b/>
                <w:i/>
              </w:rPr>
              <w:t xml:space="preserve"> (Обнорского).</w:t>
            </w:r>
          </w:p>
        </w:tc>
        <w:tc>
          <w:tcPr>
            <w:tcW w:w="2704" w:type="dxa"/>
          </w:tcPr>
          <w:p w14:paraId="359843C5" w14:textId="77777777" w:rsidR="006179A8" w:rsidRDefault="006179A8" w:rsidP="006179A8">
            <w:r>
              <w:t>Служащий:</w:t>
            </w:r>
          </w:p>
          <w:p w14:paraId="2D6C9B0F" w14:textId="77777777" w:rsidR="006179A8" w:rsidRDefault="006179A8" w:rsidP="006179A8">
            <w:r>
              <w:t>Помогающий:</w:t>
            </w:r>
          </w:p>
          <w:p w14:paraId="668ECCA7" w14:textId="6CAED402" w:rsidR="00E744CC" w:rsidRDefault="006179A8" w:rsidP="006179A8">
            <w:r>
              <w:t>Регент:</w:t>
            </w:r>
            <w:r w:rsidR="009E7B9D">
              <w:t xml:space="preserve"> Дружинина О.Н.</w:t>
            </w:r>
          </w:p>
        </w:tc>
      </w:tr>
      <w:tr w:rsidR="00E744CC" w:rsidRPr="00382D93" w14:paraId="51E84D83" w14:textId="77777777" w:rsidTr="00E6577F">
        <w:trPr>
          <w:trHeight w:val="658"/>
        </w:trPr>
        <w:tc>
          <w:tcPr>
            <w:tcW w:w="1781" w:type="dxa"/>
          </w:tcPr>
          <w:p w14:paraId="16CE8524" w14:textId="77777777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24.01</w:t>
            </w:r>
          </w:p>
          <w:p w14:paraId="0B1AEE38" w14:textId="7A6CD771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ПЯТНИЦА</w:t>
            </w:r>
          </w:p>
        </w:tc>
        <w:tc>
          <w:tcPr>
            <w:tcW w:w="4544" w:type="dxa"/>
          </w:tcPr>
          <w:p w14:paraId="190D05C0" w14:textId="77777777" w:rsidR="009E7B9D" w:rsidRDefault="009E7B9D" w:rsidP="009E7B9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8-00 </w:t>
            </w:r>
            <w:r w:rsidRPr="009E7B9D">
              <w:rPr>
                <w:bCs/>
                <w:i/>
              </w:rPr>
              <w:t>3,6 Часы, Литургия</w:t>
            </w:r>
          </w:p>
          <w:p w14:paraId="001FCF52" w14:textId="77777777" w:rsidR="006D2695" w:rsidRDefault="006D2695" w:rsidP="009E7B9D">
            <w:pPr>
              <w:rPr>
                <w:b/>
                <w:i/>
              </w:rPr>
            </w:pPr>
          </w:p>
          <w:p w14:paraId="23319E61" w14:textId="42ACF42A" w:rsidR="00E744CC" w:rsidRDefault="009E7B9D" w:rsidP="009E7B9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7-00 </w:t>
            </w:r>
            <w:r w:rsidRPr="009E7B9D">
              <w:rPr>
                <w:bCs/>
                <w:i/>
              </w:rPr>
              <w:t>9ч, Вечерня, Утреня, 1ч</w:t>
            </w:r>
          </w:p>
        </w:tc>
        <w:tc>
          <w:tcPr>
            <w:tcW w:w="5392" w:type="dxa"/>
          </w:tcPr>
          <w:p w14:paraId="4195C661" w14:textId="1F23D5B2" w:rsidR="00E744CC" w:rsidRDefault="009E7B9D" w:rsidP="0007453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празднство</w:t>
            </w:r>
            <w:proofErr w:type="spellEnd"/>
            <w:r>
              <w:rPr>
                <w:b/>
                <w:i/>
              </w:rPr>
              <w:t xml:space="preserve"> Богоявления. </w:t>
            </w:r>
            <w:proofErr w:type="spellStart"/>
            <w:r>
              <w:rPr>
                <w:b/>
                <w:i/>
              </w:rPr>
              <w:t>Прп.Феодосия</w:t>
            </w:r>
            <w:proofErr w:type="spellEnd"/>
            <w:r>
              <w:rPr>
                <w:b/>
                <w:i/>
              </w:rPr>
              <w:t xml:space="preserve"> Великого, общих житий начальника.</w:t>
            </w:r>
          </w:p>
        </w:tc>
        <w:tc>
          <w:tcPr>
            <w:tcW w:w="2704" w:type="dxa"/>
          </w:tcPr>
          <w:p w14:paraId="4125FFEC" w14:textId="77777777" w:rsidR="006179A8" w:rsidRDefault="006179A8" w:rsidP="006179A8">
            <w:r>
              <w:t>Служащий:</w:t>
            </w:r>
          </w:p>
          <w:p w14:paraId="69D7CE6F" w14:textId="77777777" w:rsidR="006179A8" w:rsidRDefault="006179A8" w:rsidP="006179A8">
            <w:r>
              <w:t>Помогающий:</w:t>
            </w:r>
          </w:p>
          <w:p w14:paraId="29E85A98" w14:textId="045B59E0" w:rsidR="00E744CC" w:rsidRDefault="006179A8" w:rsidP="006179A8">
            <w:r>
              <w:t>Регент:</w:t>
            </w:r>
            <w:r w:rsidR="009E7B9D">
              <w:t xml:space="preserve"> Городов В.</w:t>
            </w:r>
          </w:p>
        </w:tc>
      </w:tr>
      <w:tr w:rsidR="00E744CC" w:rsidRPr="00382D93" w14:paraId="74416FA2" w14:textId="77777777" w:rsidTr="00E6577F">
        <w:trPr>
          <w:trHeight w:val="658"/>
        </w:trPr>
        <w:tc>
          <w:tcPr>
            <w:tcW w:w="1781" w:type="dxa"/>
          </w:tcPr>
          <w:p w14:paraId="1C518BBF" w14:textId="77777777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25.01</w:t>
            </w:r>
          </w:p>
          <w:p w14:paraId="241286D1" w14:textId="72FEFF06" w:rsidR="00E744CC" w:rsidRDefault="00E744CC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СУББОТА</w:t>
            </w:r>
          </w:p>
        </w:tc>
        <w:tc>
          <w:tcPr>
            <w:tcW w:w="4544" w:type="dxa"/>
          </w:tcPr>
          <w:p w14:paraId="4FD0830F" w14:textId="79DE555E" w:rsidR="009E7B9D" w:rsidRDefault="009E7B9D" w:rsidP="009E7B9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9-00 </w:t>
            </w:r>
            <w:r w:rsidRPr="009E7B9D">
              <w:rPr>
                <w:bCs/>
                <w:i/>
              </w:rPr>
              <w:t>3,6 Часы, Литургия</w:t>
            </w:r>
            <w:r>
              <w:rPr>
                <w:bCs/>
                <w:i/>
              </w:rPr>
              <w:t>, Панихида</w:t>
            </w:r>
          </w:p>
          <w:p w14:paraId="64FDC3FD" w14:textId="77777777" w:rsidR="006D2695" w:rsidRDefault="006D2695" w:rsidP="009E7B9D">
            <w:pPr>
              <w:rPr>
                <w:b/>
                <w:i/>
              </w:rPr>
            </w:pPr>
          </w:p>
          <w:p w14:paraId="75CAC947" w14:textId="2B18799A" w:rsidR="00E744CC" w:rsidRDefault="009E7B9D" w:rsidP="009E7B9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7-00 </w:t>
            </w:r>
            <w:r w:rsidRPr="009E7B9D">
              <w:rPr>
                <w:bCs/>
                <w:i/>
              </w:rPr>
              <w:t>9ч, В</w:t>
            </w:r>
            <w:r w:rsidR="0074106F">
              <w:rPr>
                <w:bCs/>
                <w:i/>
              </w:rPr>
              <w:t>сенощное бдение</w:t>
            </w:r>
            <w:r w:rsidRPr="009E7B9D">
              <w:rPr>
                <w:bCs/>
                <w:i/>
              </w:rPr>
              <w:t>, 1ч</w:t>
            </w:r>
          </w:p>
        </w:tc>
        <w:tc>
          <w:tcPr>
            <w:tcW w:w="5392" w:type="dxa"/>
          </w:tcPr>
          <w:p w14:paraId="7F98A253" w14:textId="22EFF7C7" w:rsidR="00E744CC" w:rsidRDefault="009E7B9D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уббота по Богоявлении. </w:t>
            </w:r>
            <w:proofErr w:type="spellStart"/>
            <w:r>
              <w:rPr>
                <w:b/>
                <w:i/>
              </w:rPr>
              <w:t>Попразднство</w:t>
            </w:r>
            <w:proofErr w:type="spellEnd"/>
            <w:r>
              <w:rPr>
                <w:b/>
                <w:i/>
              </w:rPr>
              <w:t xml:space="preserve"> Богоявления. </w:t>
            </w:r>
            <w:proofErr w:type="spellStart"/>
            <w:r>
              <w:rPr>
                <w:b/>
                <w:i/>
              </w:rPr>
              <w:t>Мц.Татианы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2704" w:type="dxa"/>
          </w:tcPr>
          <w:p w14:paraId="1CC9C615" w14:textId="77777777" w:rsidR="006179A8" w:rsidRDefault="006179A8" w:rsidP="006179A8">
            <w:r>
              <w:t>Служащий:</w:t>
            </w:r>
          </w:p>
          <w:p w14:paraId="03C0CB88" w14:textId="77777777" w:rsidR="006179A8" w:rsidRDefault="006179A8" w:rsidP="006179A8">
            <w:r>
              <w:t>Помогающий:</w:t>
            </w:r>
          </w:p>
          <w:p w14:paraId="1D983BF9" w14:textId="686C77B9" w:rsidR="00E744CC" w:rsidRDefault="006179A8" w:rsidP="006179A8">
            <w:r>
              <w:t>Регент:</w:t>
            </w:r>
            <w:r w:rsidR="0074106F">
              <w:t xml:space="preserve"> </w:t>
            </w:r>
            <w:proofErr w:type="spellStart"/>
            <w:r w:rsidR="0074106F">
              <w:t>Ципилев</w:t>
            </w:r>
            <w:proofErr w:type="spellEnd"/>
            <w:r w:rsidR="0074106F">
              <w:t xml:space="preserve"> А.</w:t>
            </w:r>
          </w:p>
        </w:tc>
      </w:tr>
      <w:tr w:rsidR="00E744CC" w:rsidRPr="00382D93" w14:paraId="0374FA59" w14:textId="77777777" w:rsidTr="00E6577F">
        <w:trPr>
          <w:trHeight w:val="658"/>
        </w:trPr>
        <w:tc>
          <w:tcPr>
            <w:tcW w:w="1781" w:type="dxa"/>
          </w:tcPr>
          <w:p w14:paraId="7067DAE3" w14:textId="77777777" w:rsidR="00E744CC" w:rsidRDefault="006179A8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26.01</w:t>
            </w:r>
          </w:p>
          <w:p w14:paraId="70D200C9" w14:textId="2D2F6F56" w:rsidR="006179A8" w:rsidRDefault="006179A8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ВОСКРЕСЕНИЕ</w:t>
            </w:r>
          </w:p>
        </w:tc>
        <w:tc>
          <w:tcPr>
            <w:tcW w:w="4544" w:type="dxa"/>
          </w:tcPr>
          <w:p w14:paraId="7E596C55" w14:textId="77777777" w:rsidR="0074106F" w:rsidRDefault="0074106F" w:rsidP="004270C1">
            <w:pPr>
              <w:rPr>
                <w:bCs/>
                <w:i/>
              </w:rPr>
            </w:pPr>
            <w:r>
              <w:rPr>
                <w:b/>
                <w:i/>
              </w:rPr>
              <w:t xml:space="preserve">9-00 </w:t>
            </w:r>
            <w:r w:rsidRPr="0074106F">
              <w:rPr>
                <w:bCs/>
                <w:i/>
              </w:rPr>
              <w:t>3,6 Часы, Литургия</w:t>
            </w:r>
          </w:p>
          <w:p w14:paraId="250E03F8" w14:textId="77777777" w:rsidR="006D2695" w:rsidRDefault="006D2695" w:rsidP="004270C1">
            <w:pPr>
              <w:rPr>
                <w:b/>
                <w:i/>
              </w:rPr>
            </w:pPr>
          </w:p>
          <w:p w14:paraId="43751987" w14:textId="152E1CA8" w:rsidR="0074106F" w:rsidRPr="0074106F" w:rsidRDefault="0074106F" w:rsidP="004270C1">
            <w:pPr>
              <w:rPr>
                <w:bCs/>
                <w:i/>
              </w:rPr>
            </w:pPr>
            <w:r w:rsidRPr="0074106F">
              <w:rPr>
                <w:b/>
                <w:i/>
              </w:rPr>
              <w:t>17-00</w:t>
            </w:r>
            <w:r>
              <w:rPr>
                <w:bCs/>
                <w:i/>
              </w:rPr>
              <w:t xml:space="preserve"> 9ч, Вечерня, Утреня с полиелеем, 1ч</w:t>
            </w:r>
          </w:p>
        </w:tc>
        <w:tc>
          <w:tcPr>
            <w:tcW w:w="5392" w:type="dxa"/>
          </w:tcPr>
          <w:p w14:paraId="7E612947" w14:textId="39DF9F8A" w:rsidR="00E744CC" w:rsidRDefault="0074106F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еделя 32-ая по Пятидесятнице, по Богоявлении. </w:t>
            </w:r>
            <w:proofErr w:type="spellStart"/>
            <w:r>
              <w:rPr>
                <w:b/>
                <w:i/>
              </w:rPr>
              <w:t>Прп.Иринарха</w:t>
            </w:r>
            <w:proofErr w:type="spellEnd"/>
            <w:r>
              <w:rPr>
                <w:b/>
                <w:i/>
              </w:rPr>
              <w:t xml:space="preserve"> затворника, Ростовского.</w:t>
            </w:r>
          </w:p>
        </w:tc>
        <w:tc>
          <w:tcPr>
            <w:tcW w:w="2704" w:type="dxa"/>
          </w:tcPr>
          <w:p w14:paraId="40C45B83" w14:textId="77777777" w:rsidR="006179A8" w:rsidRDefault="006179A8" w:rsidP="006179A8">
            <w:r>
              <w:t>Служащий:</w:t>
            </w:r>
          </w:p>
          <w:p w14:paraId="47F7887B" w14:textId="77777777" w:rsidR="006179A8" w:rsidRDefault="006179A8" w:rsidP="006179A8">
            <w:r>
              <w:t>Помогающий:</w:t>
            </w:r>
          </w:p>
          <w:p w14:paraId="707995CE" w14:textId="69018C46" w:rsidR="00E744CC" w:rsidRDefault="006179A8" w:rsidP="006179A8">
            <w:r>
              <w:t>Регент:</w:t>
            </w:r>
            <w:r w:rsidR="0074106F">
              <w:t xml:space="preserve"> </w:t>
            </w:r>
            <w:proofErr w:type="spellStart"/>
            <w:r w:rsidR="0074106F">
              <w:t>Ципилев</w:t>
            </w:r>
            <w:proofErr w:type="spellEnd"/>
            <w:r w:rsidR="0074106F">
              <w:t xml:space="preserve"> А.</w:t>
            </w:r>
          </w:p>
        </w:tc>
      </w:tr>
      <w:tr w:rsidR="00E744CC" w:rsidRPr="00382D93" w14:paraId="0B4F7B3B" w14:textId="77777777" w:rsidTr="00E6577F">
        <w:trPr>
          <w:trHeight w:val="658"/>
        </w:trPr>
        <w:tc>
          <w:tcPr>
            <w:tcW w:w="1781" w:type="dxa"/>
          </w:tcPr>
          <w:p w14:paraId="764582C1" w14:textId="77777777" w:rsidR="00E744CC" w:rsidRDefault="006179A8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27.01</w:t>
            </w:r>
          </w:p>
          <w:p w14:paraId="15C550BF" w14:textId="0EE930E8" w:rsidR="006179A8" w:rsidRDefault="006179A8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ПОНЕДЕЛЬНИК</w:t>
            </w:r>
          </w:p>
        </w:tc>
        <w:tc>
          <w:tcPr>
            <w:tcW w:w="4544" w:type="dxa"/>
          </w:tcPr>
          <w:p w14:paraId="6392B433" w14:textId="52DF5F2B" w:rsidR="009E7B9D" w:rsidRDefault="009E7B9D" w:rsidP="009E7B9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8-00 </w:t>
            </w:r>
            <w:r w:rsidRPr="009E7B9D">
              <w:rPr>
                <w:bCs/>
                <w:i/>
              </w:rPr>
              <w:t>3,6 Часы, Литургия</w:t>
            </w:r>
            <w:r w:rsidR="0074106F">
              <w:rPr>
                <w:bCs/>
                <w:i/>
              </w:rPr>
              <w:t>, Молебен заказной</w:t>
            </w:r>
          </w:p>
          <w:p w14:paraId="4939ACE9" w14:textId="77777777" w:rsidR="006D2695" w:rsidRDefault="006D2695" w:rsidP="009E7B9D">
            <w:pPr>
              <w:rPr>
                <w:b/>
                <w:i/>
              </w:rPr>
            </w:pPr>
          </w:p>
          <w:p w14:paraId="4DB76064" w14:textId="063C0FE0" w:rsidR="00E744CC" w:rsidRDefault="009E7B9D" w:rsidP="009E7B9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7-00 </w:t>
            </w:r>
            <w:r w:rsidRPr="009E7B9D">
              <w:rPr>
                <w:bCs/>
                <w:i/>
              </w:rPr>
              <w:t>9ч, Вечерня, Утреня, 1ч</w:t>
            </w:r>
          </w:p>
        </w:tc>
        <w:tc>
          <w:tcPr>
            <w:tcW w:w="5392" w:type="dxa"/>
          </w:tcPr>
          <w:p w14:paraId="0EF9AE3A" w14:textId="762DC303" w:rsidR="00E744CC" w:rsidRDefault="0074106F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тдание праздника </w:t>
            </w:r>
            <w:proofErr w:type="spellStart"/>
            <w:r>
              <w:rPr>
                <w:b/>
                <w:i/>
              </w:rPr>
              <w:t>Богоявления</w:t>
            </w:r>
            <w:proofErr w:type="gramStart"/>
            <w:r>
              <w:rPr>
                <w:b/>
                <w:i/>
              </w:rPr>
              <w:t>.С</w:t>
            </w:r>
            <w:proofErr w:type="gramEnd"/>
            <w:r>
              <w:rPr>
                <w:b/>
                <w:i/>
              </w:rPr>
              <w:t>в.равноап.Нины</w:t>
            </w:r>
            <w:proofErr w:type="spellEnd"/>
            <w:r>
              <w:rPr>
                <w:b/>
                <w:i/>
              </w:rPr>
              <w:t>, просветительницы Грузии.</w:t>
            </w:r>
          </w:p>
        </w:tc>
        <w:tc>
          <w:tcPr>
            <w:tcW w:w="2704" w:type="dxa"/>
          </w:tcPr>
          <w:p w14:paraId="662A382E" w14:textId="77777777" w:rsidR="006179A8" w:rsidRDefault="006179A8" w:rsidP="006179A8">
            <w:r>
              <w:t>Служащий:</w:t>
            </w:r>
          </w:p>
          <w:p w14:paraId="7CBA1EB7" w14:textId="77777777" w:rsidR="006179A8" w:rsidRDefault="006179A8" w:rsidP="006179A8">
            <w:r>
              <w:t>Помогающий:</w:t>
            </w:r>
          </w:p>
          <w:p w14:paraId="1B9DAF01" w14:textId="33A41C81" w:rsidR="00E744CC" w:rsidRDefault="006179A8" w:rsidP="006179A8">
            <w:r>
              <w:t>Регент:</w:t>
            </w:r>
            <w:r w:rsidR="003D5A5E">
              <w:t xml:space="preserve"> Городов В.</w:t>
            </w:r>
          </w:p>
        </w:tc>
      </w:tr>
      <w:tr w:rsidR="006179A8" w:rsidRPr="00382D93" w14:paraId="3A633631" w14:textId="77777777" w:rsidTr="00E6577F">
        <w:trPr>
          <w:trHeight w:val="658"/>
        </w:trPr>
        <w:tc>
          <w:tcPr>
            <w:tcW w:w="1781" w:type="dxa"/>
          </w:tcPr>
          <w:p w14:paraId="064972C1" w14:textId="77777777" w:rsidR="006179A8" w:rsidRDefault="006179A8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28.01</w:t>
            </w:r>
          </w:p>
          <w:p w14:paraId="725E17B1" w14:textId="66A46EC4" w:rsidR="006179A8" w:rsidRDefault="006179A8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ВТОРНИК</w:t>
            </w:r>
          </w:p>
        </w:tc>
        <w:tc>
          <w:tcPr>
            <w:tcW w:w="4544" w:type="dxa"/>
          </w:tcPr>
          <w:p w14:paraId="70EFCA5C" w14:textId="77777777" w:rsidR="002C065D" w:rsidRDefault="002C065D" w:rsidP="009E7B9D">
            <w:pPr>
              <w:rPr>
                <w:b/>
                <w:i/>
              </w:rPr>
            </w:pPr>
          </w:p>
          <w:p w14:paraId="1EBFD61E" w14:textId="647709AE" w:rsidR="006179A8" w:rsidRDefault="009E7B9D" w:rsidP="002C065D">
            <w:pPr>
              <w:rPr>
                <w:b/>
                <w:i/>
              </w:rPr>
            </w:pPr>
            <w:r w:rsidRPr="002C065D">
              <w:rPr>
                <w:i/>
              </w:rPr>
              <w:t xml:space="preserve">17-00 </w:t>
            </w:r>
            <w:r w:rsidR="002C065D" w:rsidRPr="002C065D">
              <w:rPr>
                <w:i/>
              </w:rPr>
              <w:t>Всенощное бдение,</w:t>
            </w:r>
            <w:r w:rsidRPr="009E7B9D">
              <w:rPr>
                <w:bCs/>
                <w:i/>
              </w:rPr>
              <w:t xml:space="preserve"> 1ч</w:t>
            </w:r>
          </w:p>
        </w:tc>
        <w:tc>
          <w:tcPr>
            <w:tcW w:w="5392" w:type="dxa"/>
          </w:tcPr>
          <w:p w14:paraId="4085F745" w14:textId="0012EBE1" w:rsidR="006179A8" w:rsidRDefault="002C065D" w:rsidP="0007453D">
            <w:pPr>
              <w:rPr>
                <w:b/>
                <w:i/>
              </w:rPr>
            </w:pPr>
            <w:r w:rsidRPr="0074106F">
              <w:rPr>
                <w:b/>
                <w:i/>
                <w:color w:val="C00000"/>
              </w:rPr>
              <w:t>Хозяйственный</w:t>
            </w:r>
            <w:r>
              <w:rPr>
                <w:b/>
                <w:i/>
              </w:rPr>
              <w:t xml:space="preserve"> </w:t>
            </w:r>
            <w:r w:rsidRPr="0074106F">
              <w:rPr>
                <w:b/>
                <w:i/>
                <w:color w:val="C00000"/>
              </w:rPr>
              <w:t>день</w:t>
            </w:r>
            <w:proofErr w:type="gramStart"/>
            <w:r>
              <w:rPr>
                <w:b/>
                <w:i/>
              </w:rPr>
              <w:t xml:space="preserve"> </w:t>
            </w:r>
            <w:r w:rsidR="0074106F">
              <w:rPr>
                <w:b/>
                <w:i/>
              </w:rPr>
              <w:t>.</w:t>
            </w:r>
            <w:proofErr w:type="gramEnd"/>
          </w:p>
        </w:tc>
        <w:tc>
          <w:tcPr>
            <w:tcW w:w="2704" w:type="dxa"/>
          </w:tcPr>
          <w:p w14:paraId="6E6BD8A5" w14:textId="2B4990E5" w:rsidR="006179A8" w:rsidRDefault="003D5A5E" w:rsidP="006179A8">
            <w:r>
              <w:t>.</w:t>
            </w:r>
          </w:p>
        </w:tc>
      </w:tr>
      <w:tr w:rsidR="006179A8" w:rsidRPr="00382D93" w14:paraId="42B1206A" w14:textId="77777777" w:rsidTr="00E6577F">
        <w:trPr>
          <w:trHeight w:val="658"/>
        </w:trPr>
        <w:tc>
          <w:tcPr>
            <w:tcW w:w="1781" w:type="dxa"/>
          </w:tcPr>
          <w:p w14:paraId="4A255390" w14:textId="77777777" w:rsidR="006179A8" w:rsidRDefault="006179A8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9.01</w:t>
            </w:r>
          </w:p>
          <w:p w14:paraId="0A5D8194" w14:textId="0D43AC9B" w:rsidR="006179A8" w:rsidRDefault="006179A8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СРЕДА</w:t>
            </w:r>
          </w:p>
        </w:tc>
        <w:tc>
          <w:tcPr>
            <w:tcW w:w="4544" w:type="dxa"/>
          </w:tcPr>
          <w:p w14:paraId="06E01B69" w14:textId="6A070B4E" w:rsidR="0074106F" w:rsidRDefault="002C065D" w:rsidP="004270C1">
            <w:pPr>
              <w:rPr>
                <w:b/>
                <w:i/>
              </w:rPr>
            </w:pPr>
            <w:r w:rsidRPr="002C065D">
              <w:rPr>
                <w:b/>
                <w:bCs/>
                <w:i/>
              </w:rPr>
              <w:t>9-00</w:t>
            </w:r>
            <w:r>
              <w:rPr>
                <w:bCs/>
                <w:i/>
              </w:rPr>
              <w:t xml:space="preserve"> </w:t>
            </w:r>
            <w:r w:rsidRPr="009E7B9D">
              <w:rPr>
                <w:bCs/>
                <w:i/>
              </w:rPr>
              <w:t>3,6 Часы, Литургия</w:t>
            </w:r>
            <w:r>
              <w:rPr>
                <w:bCs/>
                <w:i/>
              </w:rPr>
              <w:t xml:space="preserve">, Крестный ход к могиле </w:t>
            </w:r>
            <w:proofErr w:type="spellStart"/>
            <w:r>
              <w:rPr>
                <w:bCs/>
                <w:i/>
              </w:rPr>
              <w:t>прп</w:t>
            </w:r>
            <w:proofErr w:type="spellEnd"/>
            <w:r>
              <w:rPr>
                <w:bCs/>
                <w:i/>
              </w:rPr>
              <w:t>. Иакова (Поспелова).</w:t>
            </w:r>
          </w:p>
          <w:p w14:paraId="4040C92E" w14:textId="484B4DB7" w:rsidR="0074106F" w:rsidRDefault="0074106F" w:rsidP="004270C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7-00 </w:t>
            </w:r>
            <w:r w:rsidRPr="0074106F">
              <w:rPr>
                <w:bCs/>
                <w:i/>
              </w:rPr>
              <w:t>Всенощное</w:t>
            </w:r>
            <w:r>
              <w:rPr>
                <w:b/>
                <w:i/>
              </w:rPr>
              <w:t xml:space="preserve"> </w:t>
            </w:r>
            <w:r w:rsidRPr="003D5A5E">
              <w:rPr>
                <w:bCs/>
                <w:i/>
              </w:rPr>
              <w:t>бдение, 1ч</w:t>
            </w:r>
          </w:p>
        </w:tc>
        <w:tc>
          <w:tcPr>
            <w:tcW w:w="5392" w:type="dxa"/>
          </w:tcPr>
          <w:p w14:paraId="1072CF51" w14:textId="3E1C391D" w:rsidR="006179A8" w:rsidRDefault="002C065D" w:rsidP="0007453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п</w:t>
            </w:r>
            <w:proofErr w:type="spellEnd"/>
            <w:r>
              <w:rPr>
                <w:b/>
                <w:i/>
              </w:rPr>
              <w:t>. Иакова (Поспелова)</w:t>
            </w:r>
          </w:p>
        </w:tc>
        <w:tc>
          <w:tcPr>
            <w:tcW w:w="2704" w:type="dxa"/>
          </w:tcPr>
          <w:p w14:paraId="3BE7EB07" w14:textId="77777777" w:rsidR="002C065D" w:rsidRDefault="002C065D" w:rsidP="002C065D">
            <w:r>
              <w:t>Служащий:</w:t>
            </w:r>
          </w:p>
          <w:p w14:paraId="4B304D8C" w14:textId="77777777" w:rsidR="002C065D" w:rsidRDefault="002C065D" w:rsidP="002C065D">
            <w:r>
              <w:t>Помогающий:</w:t>
            </w:r>
          </w:p>
          <w:p w14:paraId="1F881598" w14:textId="171BE42E" w:rsidR="006179A8" w:rsidRDefault="002C065D" w:rsidP="002C065D">
            <w:r>
              <w:t>Регент: Городов В.</w:t>
            </w:r>
            <w:bookmarkStart w:id="0" w:name="_GoBack"/>
            <w:bookmarkEnd w:id="0"/>
          </w:p>
        </w:tc>
      </w:tr>
      <w:tr w:rsidR="006179A8" w:rsidRPr="00382D93" w14:paraId="664853C7" w14:textId="77777777" w:rsidTr="00E6577F">
        <w:trPr>
          <w:trHeight w:val="658"/>
        </w:trPr>
        <w:tc>
          <w:tcPr>
            <w:tcW w:w="1781" w:type="dxa"/>
          </w:tcPr>
          <w:p w14:paraId="60DFCAD9" w14:textId="77777777" w:rsidR="006179A8" w:rsidRDefault="006179A8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30.01</w:t>
            </w:r>
          </w:p>
          <w:p w14:paraId="01CFC80E" w14:textId="7707B8C1" w:rsidR="006179A8" w:rsidRDefault="006179A8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ЧЕТВЕРГ</w:t>
            </w:r>
          </w:p>
        </w:tc>
        <w:tc>
          <w:tcPr>
            <w:tcW w:w="4544" w:type="dxa"/>
          </w:tcPr>
          <w:p w14:paraId="514557BC" w14:textId="650ED9A8" w:rsidR="0074106F" w:rsidRDefault="0074106F" w:rsidP="007410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9-00 </w:t>
            </w:r>
            <w:r w:rsidRPr="009E7B9D">
              <w:rPr>
                <w:bCs/>
                <w:i/>
              </w:rPr>
              <w:t>3,6 Часы, Литургия</w:t>
            </w:r>
          </w:p>
          <w:p w14:paraId="1B3A662E" w14:textId="60C44A44" w:rsidR="006179A8" w:rsidRDefault="0074106F" w:rsidP="007410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7-00 </w:t>
            </w:r>
            <w:r w:rsidRPr="009E7B9D">
              <w:rPr>
                <w:bCs/>
                <w:i/>
              </w:rPr>
              <w:t>9ч, Вечерня, Утреня, 1ч</w:t>
            </w:r>
          </w:p>
        </w:tc>
        <w:tc>
          <w:tcPr>
            <w:tcW w:w="5392" w:type="dxa"/>
          </w:tcPr>
          <w:p w14:paraId="2A6EA2D2" w14:textId="444B049A" w:rsidR="006179A8" w:rsidRDefault="003D5A5E" w:rsidP="0007453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п.Антони</w:t>
            </w:r>
            <w:r w:rsidR="006D2695">
              <w:rPr>
                <w:b/>
                <w:i/>
              </w:rPr>
              <w:t>я</w:t>
            </w:r>
            <w:proofErr w:type="spellEnd"/>
            <w:r>
              <w:rPr>
                <w:b/>
                <w:i/>
              </w:rPr>
              <w:t xml:space="preserve"> Велик</w:t>
            </w:r>
            <w:r w:rsidR="006D2695">
              <w:rPr>
                <w:b/>
                <w:i/>
              </w:rPr>
              <w:t>ого.</w:t>
            </w:r>
          </w:p>
        </w:tc>
        <w:tc>
          <w:tcPr>
            <w:tcW w:w="2704" w:type="dxa"/>
          </w:tcPr>
          <w:p w14:paraId="3FDF1832" w14:textId="77777777" w:rsidR="006179A8" w:rsidRDefault="006179A8" w:rsidP="006179A8">
            <w:r>
              <w:t>Служащий:</w:t>
            </w:r>
          </w:p>
          <w:p w14:paraId="6CAFFB9F" w14:textId="77777777" w:rsidR="006179A8" w:rsidRDefault="006179A8" w:rsidP="006179A8">
            <w:r>
              <w:t>Помогающий:</w:t>
            </w:r>
          </w:p>
          <w:p w14:paraId="71690DEE" w14:textId="71A552E6" w:rsidR="006179A8" w:rsidRDefault="006179A8" w:rsidP="006179A8">
            <w:r>
              <w:t>Регент:</w:t>
            </w:r>
            <w:r w:rsidR="0074106F">
              <w:t xml:space="preserve"> Дружинина О.Н.</w:t>
            </w:r>
          </w:p>
        </w:tc>
      </w:tr>
      <w:tr w:rsidR="006179A8" w:rsidRPr="00382D93" w14:paraId="3947254B" w14:textId="77777777" w:rsidTr="00E6577F">
        <w:trPr>
          <w:trHeight w:val="658"/>
        </w:trPr>
        <w:tc>
          <w:tcPr>
            <w:tcW w:w="1781" w:type="dxa"/>
          </w:tcPr>
          <w:p w14:paraId="567BB03B" w14:textId="77777777" w:rsidR="006179A8" w:rsidRDefault="006179A8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31.01</w:t>
            </w:r>
          </w:p>
          <w:p w14:paraId="043E6B4A" w14:textId="21C25D4D" w:rsidR="006179A8" w:rsidRDefault="006179A8" w:rsidP="0007453D">
            <w:pPr>
              <w:rPr>
                <w:b/>
                <w:i/>
              </w:rPr>
            </w:pPr>
            <w:r>
              <w:rPr>
                <w:b/>
                <w:i/>
              </w:rPr>
              <w:t>ПЯТНИЦА</w:t>
            </w:r>
          </w:p>
        </w:tc>
        <w:tc>
          <w:tcPr>
            <w:tcW w:w="4544" w:type="dxa"/>
          </w:tcPr>
          <w:p w14:paraId="2A278DB1" w14:textId="77777777" w:rsidR="003D5A5E" w:rsidRDefault="003D5A5E" w:rsidP="003D5A5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7-00 </w:t>
            </w:r>
            <w:r w:rsidRPr="009E7B9D">
              <w:rPr>
                <w:bCs/>
                <w:i/>
              </w:rPr>
              <w:t xml:space="preserve">Молебен </w:t>
            </w:r>
            <w:proofErr w:type="spellStart"/>
            <w:r w:rsidRPr="009E7B9D">
              <w:rPr>
                <w:bCs/>
                <w:i/>
              </w:rPr>
              <w:t>прп</w:t>
            </w:r>
            <w:proofErr w:type="gramStart"/>
            <w:r w:rsidRPr="009E7B9D">
              <w:rPr>
                <w:bCs/>
                <w:i/>
              </w:rPr>
              <w:t>.К</w:t>
            </w:r>
            <w:proofErr w:type="gramEnd"/>
            <w:r w:rsidRPr="009E7B9D">
              <w:rPr>
                <w:bCs/>
                <w:i/>
              </w:rPr>
              <w:t>ириллу</w:t>
            </w:r>
            <w:proofErr w:type="spellEnd"/>
            <w:r w:rsidRPr="009E7B9D">
              <w:rPr>
                <w:bCs/>
                <w:i/>
              </w:rPr>
              <w:t xml:space="preserve">, </w:t>
            </w:r>
            <w:proofErr w:type="spellStart"/>
            <w:r w:rsidRPr="009E7B9D">
              <w:rPr>
                <w:bCs/>
                <w:i/>
              </w:rPr>
              <w:t>Полунощница</w:t>
            </w:r>
            <w:proofErr w:type="spellEnd"/>
          </w:p>
          <w:p w14:paraId="4A73965E" w14:textId="77777777" w:rsidR="003D5A5E" w:rsidRDefault="003D5A5E" w:rsidP="003D5A5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8-00 </w:t>
            </w:r>
            <w:r w:rsidRPr="009E7B9D">
              <w:rPr>
                <w:bCs/>
                <w:i/>
              </w:rPr>
              <w:t>3,6 Часы, Литургия</w:t>
            </w:r>
          </w:p>
          <w:p w14:paraId="69A6BAF8" w14:textId="2659F4B9" w:rsidR="006179A8" w:rsidRDefault="003D5A5E" w:rsidP="003D5A5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7-00 </w:t>
            </w:r>
            <w:r w:rsidRPr="009E7B9D">
              <w:rPr>
                <w:bCs/>
                <w:i/>
              </w:rPr>
              <w:t>9ч, Вечерня, Утреня, 1ч</w:t>
            </w:r>
          </w:p>
        </w:tc>
        <w:tc>
          <w:tcPr>
            <w:tcW w:w="5392" w:type="dxa"/>
          </w:tcPr>
          <w:p w14:paraId="3C5F98B2" w14:textId="0C974078" w:rsidR="006179A8" w:rsidRDefault="003D5A5E" w:rsidP="0007453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втт.Афанасия</w:t>
            </w:r>
            <w:proofErr w:type="spellEnd"/>
            <w:r>
              <w:rPr>
                <w:b/>
                <w:i/>
              </w:rPr>
              <w:t xml:space="preserve"> и Кирилла, архиепископов Александрийских.</w:t>
            </w:r>
          </w:p>
        </w:tc>
        <w:tc>
          <w:tcPr>
            <w:tcW w:w="2704" w:type="dxa"/>
          </w:tcPr>
          <w:p w14:paraId="0F4BEB3C" w14:textId="77777777" w:rsidR="006179A8" w:rsidRDefault="006179A8" w:rsidP="006179A8">
            <w:r>
              <w:t>Служащий:</w:t>
            </w:r>
          </w:p>
          <w:p w14:paraId="6E8C155D" w14:textId="77777777" w:rsidR="006179A8" w:rsidRDefault="006179A8" w:rsidP="006179A8">
            <w:r>
              <w:t>Помогающий:</w:t>
            </w:r>
          </w:p>
          <w:p w14:paraId="3A71C2B3" w14:textId="0F1C9650" w:rsidR="006179A8" w:rsidRDefault="006179A8" w:rsidP="006179A8">
            <w:r>
              <w:t>Регент:</w:t>
            </w:r>
          </w:p>
        </w:tc>
      </w:tr>
    </w:tbl>
    <w:p w14:paraId="32CDD3D9" w14:textId="77777777" w:rsidR="00091609" w:rsidRDefault="00091609" w:rsidP="00091609"/>
    <w:p w14:paraId="1D44EF92" w14:textId="77777777" w:rsidR="0017213F" w:rsidRDefault="0017213F" w:rsidP="00091609"/>
    <w:p w14:paraId="78A76F4E" w14:textId="77777777" w:rsidR="004951E9" w:rsidRDefault="004951E9"/>
    <w:sectPr w:rsidR="004951E9" w:rsidSect="0065390C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4F27A" w14:textId="77777777" w:rsidR="00A842FB" w:rsidRDefault="00A842FB" w:rsidP="00946F98">
      <w:pPr>
        <w:spacing w:after="0" w:line="240" w:lineRule="auto"/>
      </w:pPr>
      <w:r>
        <w:separator/>
      </w:r>
    </w:p>
  </w:endnote>
  <w:endnote w:type="continuationSeparator" w:id="0">
    <w:p w14:paraId="53EEA793" w14:textId="77777777" w:rsidR="00A842FB" w:rsidRDefault="00A842FB" w:rsidP="0094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0EF05" w14:textId="77777777" w:rsidR="00A842FB" w:rsidRDefault="00A842FB" w:rsidP="00946F98">
      <w:pPr>
        <w:spacing w:after="0" w:line="240" w:lineRule="auto"/>
      </w:pPr>
      <w:r>
        <w:separator/>
      </w:r>
    </w:p>
  </w:footnote>
  <w:footnote w:type="continuationSeparator" w:id="0">
    <w:p w14:paraId="7658ABB3" w14:textId="77777777" w:rsidR="00A842FB" w:rsidRDefault="00A842FB" w:rsidP="0094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E6B29" w14:textId="45FC8C22" w:rsidR="0007453D" w:rsidRPr="0017213F" w:rsidRDefault="0017213F" w:rsidP="0017213F">
    <w:pPr>
      <w:pStyle w:val="a4"/>
      <w:jc w:val="center"/>
      <w:rPr>
        <w:sz w:val="28"/>
        <w:szCs w:val="28"/>
      </w:rPr>
    </w:pPr>
    <w:r w:rsidRPr="0017213F">
      <w:rPr>
        <w:sz w:val="28"/>
        <w:szCs w:val="28"/>
      </w:rPr>
      <w:t>Расписание богослужений в Ки</w:t>
    </w:r>
    <w:r w:rsidR="008D3C4A">
      <w:rPr>
        <w:sz w:val="28"/>
        <w:szCs w:val="28"/>
      </w:rPr>
      <w:t xml:space="preserve">рилло-Белозерском </w:t>
    </w:r>
    <w:r w:rsidR="001E7ABB">
      <w:rPr>
        <w:sz w:val="28"/>
        <w:szCs w:val="28"/>
      </w:rPr>
      <w:t xml:space="preserve">монастыре с </w:t>
    </w:r>
    <w:r w:rsidR="004E2247">
      <w:rPr>
        <w:sz w:val="28"/>
        <w:szCs w:val="28"/>
      </w:rPr>
      <w:t>31</w:t>
    </w:r>
    <w:r w:rsidR="00894840">
      <w:rPr>
        <w:sz w:val="28"/>
        <w:szCs w:val="28"/>
      </w:rPr>
      <w:t xml:space="preserve"> ДЕКАБРЯ</w:t>
    </w:r>
    <w:r w:rsidR="008D3C4A">
      <w:rPr>
        <w:sz w:val="28"/>
        <w:szCs w:val="28"/>
      </w:rPr>
      <w:t xml:space="preserve"> 2019г</w:t>
    </w:r>
    <w:r w:rsidR="001E7ABB">
      <w:rPr>
        <w:sz w:val="28"/>
        <w:szCs w:val="28"/>
      </w:rPr>
      <w:t xml:space="preserve"> по </w:t>
    </w:r>
    <w:r w:rsidR="004E2247">
      <w:rPr>
        <w:sz w:val="28"/>
        <w:szCs w:val="28"/>
      </w:rPr>
      <w:t>3</w:t>
    </w:r>
    <w:r w:rsidR="007B6854">
      <w:rPr>
        <w:sz w:val="28"/>
        <w:szCs w:val="28"/>
      </w:rPr>
      <w:t>1</w:t>
    </w:r>
    <w:r w:rsidR="008D3C4A">
      <w:rPr>
        <w:sz w:val="28"/>
        <w:szCs w:val="28"/>
      </w:rPr>
      <w:t xml:space="preserve"> </w:t>
    </w:r>
    <w:r w:rsidR="00894840">
      <w:rPr>
        <w:sz w:val="28"/>
        <w:szCs w:val="28"/>
      </w:rPr>
      <w:t>ЯНВАРЯ</w:t>
    </w:r>
    <w:r w:rsidR="008D3C4A">
      <w:rPr>
        <w:sz w:val="28"/>
        <w:szCs w:val="28"/>
      </w:rPr>
      <w:t xml:space="preserve"> 2020</w:t>
    </w:r>
    <w:r w:rsidRPr="0017213F">
      <w:rPr>
        <w:sz w:val="28"/>
        <w:szCs w:val="28"/>
      </w:rPr>
      <w:t>г</w:t>
    </w:r>
  </w:p>
  <w:p w14:paraId="0D11D3FF" w14:textId="77777777" w:rsidR="0007453D" w:rsidRDefault="0007453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1609"/>
    <w:rsid w:val="00016439"/>
    <w:rsid w:val="00030AB9"/>
    <w:rsid w:val="000473D9"/>
    <w:rsid w:val="00055842"/>
    <w:rsid w:val="0007453D"/>
    <w:rsid w:val="00091609"/>
    <w:rsid w:val="0017213F"/>
    <w:rsid w:val="00184254"/>
    <w:rsid w:val="00186952"/>
    <w:rsid w:val="001A7A02"/>
    <w:rsid w:val="001C2C99"/>
    <w:rsid w:val="001E7ABB"/>
    <w:rsid w:val="001F114F"/>
    <w:rsid w:val="00270B65"/>
    <w:rsid w:val="002773C4"/>
    <w:rsid w:val="00281C2C"/>
    <w:rsid w:val="002822DD"/>
    <w:rsid w:val="002A4E8A"/>
    <w:rsid w:val="002A79B8"/>
    <w:rsid w:val="002C065D"/>
    <w:rsid w:val="00311381"/>
    <w:rsid w:val="00376472"/>
    <w:rsid w:val="00387D8B"/>
    <w:rsid w:val="003C3868"/>
    <w:rsid w:val="003D5A5E"/>
    <w:rsid w:val="004270C1"/>
    <w:rsid w:val="00435DFC"/>
    <w:rsid w:val="004951E9"/>
    <w:rsid w:val="004A3070"/>
    <w:rsid w:val="004B2ED3"/>
    <w:rsid w:val="004B6F38"/>
    <w:rsid w:val="004E2247"/>
    <w:rsid w:val="004F4C70"/>
    <w:rsid w:val="005965B7"/>
    <w:rsid w:val="00602921"/>
    <w:rsid w:val="006179A8"/>
    <w:rsid w:val="00621831"/>
    <w:rsid w:val="0063035C"/>
    <w:rsid w:val="006466B3"/>
    <w:rsid w:val="0065390C"/>
    <w:rsid w:val="00654018"/>
    <w:rsid w:val="00682565"/>
    <w:rsid w:val="006D2695"/>
    <w:rsid w:val="0074106F"/>
    <w:rsid w:val="007426B3"/>
    <w:rsid w:val="007A102B"/>
    <w:rsid w:val="007A1911"/>
    <w:rsid w:val="007A784C"/>
    <w:rsid w:val="007B6854"/>
    <w:rsid w:val="00814A76"/>
    <w:rsid w:val="008446C9"/>
    <w:rsid w:val="00853181"/>
    <w:rsid w:val="00874AAB"/>
    <w:rsid w:val="008765A2"/>
    <w:rsid w:val="008830C8"/>
    <w:rsid w:val="008935AF"/>
    <w:rsid w:val="00894840"/>
    <w:rsid w:val="008D3C4A"/>
    <w:rsid w:val="008D4057"/>
    <w:rsid w:val="008D77C9"/>
    <w:rsid w:val="008E57F0"/>
    <w:rsid w:val="00911ACC"/>
    <w:rsid w:val="00946F98"/>
    <w:rsid w:val="0099096D"/>
    <w:rsid w:val="009D5D92"/>
    <w:rsid w:val="009E7B9D"/>
    <w:rsid w:val="009F3385"/>
    <w:rsid w:val="00A5155D"/>
    <w:rsid w:val="00A726C9"/>
    <w:rsid w:val="00A842FB"/>
    <w:rsid w:val="00AA3051"/>
    <w:rsid w:val="00AD2935"/>
    <w:rsid w:val="00AE2DBC"/>
    <w:rsid w:val="00AE3795"/>
    <w:rsid w:val="00B00B0D"/>
    <w:rsid w:val="00B04649"/>
    <w:rsid w:val="00B52A33"/>
    <w:rsid w:val="00B842B0"/>
    <w:rsid w:val="00BA122D"/>
    <w:rsid w:val="00C0345A"/>
    <w:rsid w:val="00C513EE"/>
    <w:rsid w:val="00C85D05"/>
    <w:rsid w:val="00CA12D2"/>
    <w:rsid w:val="00CF24EC"/>
    <w:rsid w:val="00D140A9"/>
    <w:rsid w:val="00D16658"/>
    <w:rsid w:val="00D22411"/>
    <w:rsid w:val="00D75DDD"/>
    <w:rsid w:val="00D82AC5"/>
    <w:rsid w:val="00D93E8F"/>
    <w:rsid w:val="00DE0975"/>
    <w:rsid w:val="00E14CDA"/>
    <w:rsid w:val="00E2565A"/>
    <w:rsid w:val="00E508B4"/>
    <w:rsid w:val="00E6054D"/>
    <w:rsid w:val="00E6577F"/>
    <w:rsid w:val="00E744CC"/>
    <w:rsid w:val="00EB2F90"/>
    <w:rsid w:val="00F06C48"/>
    <w:rsid w:val="00F5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7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6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16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91609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946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F98"/>
  </w:style>
  <w:style w:type="paragraph" w:styleId="a8">
    <w:name w:val="Balloon Text"/>
    <w:basedOn w:val="a"/>
    <w:link w:val="a9"/>
    <w:uiPriority w:val="99"/>
    <w:semiHidden/>
    <w:unhideWhenUsed/>
    <w:rsid w:val="001E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151E-163D-43C1-B65F-779C4AB5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9-12-20T12:50:00Z</cp:lastPrinted>
  <dcterms:created xsi:type="dcterms:W3CDTF">2019-12-28T14:10:00Z</dcterms:created>
  <dcterms:modified xsi:type="dcterms:W3CDTF">2019-12-29T13:24:00Z</dcterms:modified>
</cp:coreProperties>
</file>